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43C1" w14:textId="1F677B68" w:rsidR="00B71990" w:rsidRDefault="00B71990" w:rsidP="00AF67B7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ример чек-листа, в котором указано большинство ошибок заявителей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3F1839A0" w14:textId="77777777" w:rsidR="00B71990" w:rsidRDefault="00B71990" w:rsidP="00AF67B7">
      <w:pPr>
        <w:jc w:val="center"/>
        <w:rPr>
          <w:b/>
          <w:bCs/>
        </w:rPr>
      </w:pPr>
    </w:p>
    <w:p w14:paraId="353B39D2" w14:textId="6500A595" w:rsidR="009072F8" w:rsidRDefault="00221A5F" w:rsidP="00AF67B7">
      <w:pPr>
        <w:jc w:val="center"/>
        <w:rPr>
          <w:b/>
          <w:bCs/>
        </w:rPr>
      </w:pPr>
      <w:r>
        <w:rPr>
          <w:b/>
          <w:bCs/>
        </w:rPr>
        <w:t>Результаты</w:t>
      </w:r>
      <w:r w:rsidR="00AF67B7" w:rsidRPr="00AF67B7">
        <w:rPr>
          <w:b/>
          <w:bCs/>
        </w:rPr>
        <w:t xml:space="preserve"> проверки документов при подаче Заявления на аттестацию в Экспертную группу ФГАОУ ВО Первый МГМУ им. </w:t>
      </w:r>
      <w:proofErr w:type="gramStart"/>
      <w:r w:rsidR="00AF67B7" w:rsidRPr="00AF67B7">
        <w:rPr>
          <w:b/>
          <w:bCs/>
        </w:rPr>
        <w:t>И.М.</w:t>
      </w:r>
      <w:proofErr w:type="gramEnd"/>
      <w:r w:rsidR="00AF67B7" w:rsidRPr="00AF67B7">
        <w:rPr>
          <w:b/>
          <w:bCs/>
        </w:rPr>
        <w:t xml:space="preserve"> Сеченова Минздрава России (Сеченовский Университет) Аттестационной комиссии Минздрава России </w:t>
      </w:r>
    </w:p>
    <w:p w14:paraId="06D67C64" w14:textId="210269E9" w:rsidR="0095681B" w:rsidRPr="00CF7262" w:rsidRDefault="0095681B" w:rsidP="0095681B">
      <w:pPr>
        <w:jc w:val="left"/>
      </w:pPr>
      <w:r w:rsidRPr="003C39B2">
        <w:rPr>
          <w:b/>
          <w:bCs/>
        </w:rPr>
        <w:t xml:space="preserve">ФИО: </w:t>
      </w:r>
      <w:r w:rsidR="00316953">
        <w:t>Семёнов Семён Семёнович</w:t>
      </w:r>
    </w:p>
    <w:p w14:paraId="2750F983" w14:textId="2CAB77C1" w:rsidR="0095681B" w:rsidRPr="00CC2AD2" w:rsidRDefault="0095681B" w:rsidP="0095681B">
      <w:pPr>
        <w:jc w:val="left"/>
      </w:pPr>
      <w:r>
        <w:rPr>
          <w:b/>
          <w:bCs/>
        </w:rPr>
        <w:t>Организация:</w:t>
      </w:r>
      <w:r w:rsidR="00140DC3">
        <w:rPr>
          <w:b/>
          <w:bCs/>
        </w:rPr>
        <w:t xml:space="preserve"> </w:t>
      </w:r>
      <w:r w:rsidR="000B4C0E" w:rsidRPr="00E82921">
        <w:t>З</w:t>
      </w:r>
      <w:r w:rsidR="000B4C0E">
        <w:t>акрытое</w:t>
      </w:r>
      <w:r w:rsidR="000B4C0E" w:rsidRPr="000355D8">
        <w:rPr>
          <w:rFonts w:eastAsia="Tahoma"/>
        </w:rPr>
        <w:t xml:space="preserve"> </w:t>
      </w:r>
      <w:r w:rsidR="000B4C0E">
        <w:rPr>
          <w:rFonts w:eastAsia="Tahoma"/>
        </w:rPr>
        <w:t>а</w:t>
      </w:r>
      <w:r w:rsidR="000B4C0E" w:rsidRPr="000355D8">
        <w:rPr>
          <w:rFonts w:eastAsia="Tahoma"/>
        </w:rPr>
        <w:t>кционерное общество</w:t>
      </w:r>
      <w:r w:rsidR="000B4C0E" w:rsidRPr="00E82921">
        <w:t xml:space="preserve"> «</w:t>
      </w:r>
      <w:r w:rsidR="00316953">
        <w:t>_____________</w:t>
      </w:r>
      <w:r w:rsidR="000B4C0E" w:rsidRPr="00E82921">
        <w:t>»</w:t>
      </w:r>
    </w:p>
    <w:p w14:paraId="50DC361D" w14:textId="2B14CE94" w:rsidR="00AF67B7" w:rsidRDefault="00AF67B7" w:rsidP="00AF67B7">
      <w:pPr>
        <w:jc w:val="center"/>
        <w:rPr>
          <w:b/>
          <w:bCs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2792"/>
        <w:gridCol w:w="1233"/>
        <w:gridCol w:w="875"/>
        <w:gridCol w:w="1138"/>
        <w:gridCol w:w="7962"/>
      </w:tblGrid>
      <w:tr w:rsidR="00BF58A2" w14:paraId="1D519F53" w14:textId="77777777" w:rsidTr="004D5BB1">
        <w:trPr>
          <w:trHeight w:val="690"/>
        </w:trPr>
        <w:tc>
          <w:tcPr>
            <w:tcW w:w="560" w:type="dxa"/>
            <w:vMerge w:val="restart"/>
          </w:tcPr>
          <w:p w14:paraId="14FE5502" w14:textId="2FF2D1CF" w:rsidR="00BF58A2" w:rsidRPr="00A9713F" w:rsidRDefault="00BF58A2" w:rsidP="00AF67B7">
            <w:pPr>
              <w:jc w:val="center"/>
              <w:rPr>
                <w:b/>
                <w:bCs/>
              </w:rPr>
            </w:pPr>
            <w:r w:rsidRPr="00A9713F">
              <w:rPr>
                <w:b/>
                <w:bCs/>
              </w:rPr>
              <w:t>№ п</w:t>
            </w:r>
            <w:r w:rsidRPr="00A9713F">
              <w:rPr>
                <w:b/>
                <w:bCs/>
                <w:lang w:val="en-US"/>
              </w:rPr>
              <w:t>/</w:t>
            </w:r>
            <w:r w:rsidRPr="00A9713F">
              <w:rPr>
                <w:b/>
                <w:bCs/>
              </w:rPr>
              <w:t>п</w:t>
            </w:r>
          </w:p>
        </w:tc>
        <w:tc>
          <w:tcPr>
            <w:tcW w:w="2792" w:type="dxa"/>
            <w:vMerge w:val="restart"/>
          </w:tcPr>
          <w:p w14:paraId="7C0FEA31" w14:textId="3D3383DD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кументы </w:t>
            </w:r>
          </w:p>
        </w:tc>
        <w:tc>
          <w:tcPr>
            <w:tcW w:w="1233" w:type="dxa"/>
            <w:vMerge w:val="restart"/>
          </w:tcPr>
          <w:p w14:paraId="09984A0C" w14:textId="12096E96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 приказа</w:t>
            </w:r>
          </w:p>
        </w:tc>
        <w:tc>
          <w:tcPr>
            <w:tcW w:w="2013" w:type="dxa"/>
            <w:gridSpan w:val="2"/>
          </w:tcPr>
          <w:p w14:paraId="325D65BC" w14:textId="3EC00707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 проверки</w:t>
            </w:r>
          </w:p>
        </w:tc>
        <w:tc>
          <w:tcPr>
            <w:tcW w:w="7962" w:type="dxa"/>
            <w:vMerge w:val="restart"/>
          </w:tcPr>
          <w:p w14:paraId="106A7328" w14:textId="77777777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  <w:p w14:paraId="441499B0" w14:textId="4E51E723" w:rsidR="00BF58A2" w:rsidRDefault="00BF58A2" w:rsidP="00AF67B7">
            <w:pPr>
              <w:jc w:val="center"/>
              <w:rPr>
                <w:b/>
                <w:bCs/>
              </w:rPr>
            </w:pPr>
          </w:p>
        </w:tc>
      </w:tr>
      <w:tr w:rsidR="00BF58A2" w14:paraId="3F1E7AA7" w14:textId="77777777" w:rsidTr="004D5BB1">
        <w:trPr>
          <w:trHeight w:val="410"/>
        </w:trPr>
        <w:tc>
          <w:tcPr>
            <w:tcW w:w="560" w:type="dxa"/>
            <w:vMerge/>
          </w:tcPr>
          <w:p w14:paraId="0B849D8D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792" w:type="dxa"/>
            <w:vMerge/>
          </w:tcPr>
          <w:p w14:paraId="799CE2B7" w14:textId="77777777" w:rsidR="00BF58A2" w:rsidRDefault="00BF58A2" w:rsidP="00AF67B7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</w:tcPr>
          <w:p w14:paraId="12B2850A" w14:textId="77777777" w:rsidR="00BF58A2" w:rsidRDefault="00BF58A2" w:rsidP="00AF67B7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14:paraId="65A67C2A" w14:textId="2E063F24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но</w:t>
            </w:r>
          </w:p>
        </w:tc>
        <w:tc>
          <w:tcPr>
            <w:tcW w:w="1138" w:type="dxa"/>
          </w:tcPr>
          <w:p w14:paraId="2A12A7E1" w14:textId="4112A860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ерно</w:t>
            </w:r>
          </w:p>
        </w:tc>
        <w:tc>
          <w:tcPr>
            <w:tcW w:w="7962" w:type="dxa"/>
            <w:vMerge/>
          </w:tcPr>
          <w:p w14:paraId="3EF6458D" w14:textId="69C0F20C" w:rsidR="00BF58A2" w:rsidRDefault="00BF58A2" w:rsidP="00AF67B7">
            <w:pPr>
              <w:jc w:val="center"/>
              <w:rPr>
                <w:b/>
                <w:bCs/>
              </w:rPr>
            </w:pPr>
          </w:p>
        </w:tc>
      </w:tr>
      <w:tr w:rsidR="00BF58A2" w14:paraId="304CA1EE" w14:textId="77777777" w:rsidTr="006F173A">
        <w:trPr>
          <w:trHeight w:val="550"/>
        </w:trPr>
        <w:tc>
          <w:tcPr>
            <w:tcW w:w="560" w:type="dxa"/>
          </w:tcPr>
          <w:p w14:paraId="5F5A0798" w14:textId="77777777" w:rsidR="00BF58A2" w:rsidRPr="00A9713F" w:rsidRDefault="00BF58A2" w:rsidP="00A9713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92" w:type="dxa"/>
          </w:tcPr>
          <w:p w14:paraId="1BE24742" w14:textId="75303A2D" w:rsidR="00BF58A2" w:rsidRPr="00A9713F" w:rsidRDefault="00BF58A2" w:rsidP="00A9713F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ттестационный лист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 xml:space="preserve">формат </w:t>
            </w:r>
            <w:r>
              <w:rPr>
                <w:b/>
                <w:bCs/>
                <w:lang w:val="en-US"/>
              </w:rPr>
              <w:t>word)</w:t>
            </w:r>
          </w:p>
        </w:tc>
        <w:tc>
          <w:tcPr>
            <w:tcW w:w="1233" w:type="dxa"/>
          </w:tcPr>
          <w:p w14:paraId="52D47E2D" w14:textId="3C89DDAE" w:rsidR="00BF58A2" w:rsidRPr="00A9713F" w:rsidRDefault="00BF58A2" w:rsidP="00A9713F">
            <w:pPr>
              <w:jc w:val="left"/>
            </w:pPr>
            <w:r w:rsidRPr="00A9713F">
              <w:t>Прил. 1</w:t>
            </w:r>
          </w:p>
        </w:tc>
        <w:tc>
          <w:tcPr>
            <w:tcW w:w="875" w:type="dxa"/>
          </w:tcPr>
          <w:p w14:paraId="3CF95DF6" w14:textId="77777777" w:rsidR="00BF58A2" w:rsidRPr="006F173A" w:rsidRDefault="00BF58A2" w:rsidP="00B2609D">
            <w:pPr>
              <w:pStyle w:val="a4"/>
              <w:ind w:left="360"/>
            </w:pPr>
          </w:p>
        </w:tc>
        <w:tc>
          <w:tcPr>
            <w:tcW w:w="1138" w:type="dxa"/>
          </w:tcPr>
          <w:p w14:paraId="58EB9DE7" w14:textId="77777777" w:rsidR="00BF58A2" w:rsidRPr="00D46EA1" w:rsidRDefault="00BF58A2" w:rsidP="00C46C5F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  <w:shd w:val="clear" w:color="auto" w:fill="auto"/>
          </w:tcPr>
          <w:p w14:paraId="0B815290" w14:textId="5AF405DA" w:rsidR="00B2609D" w:rsidRDefault="00C46C5F" w:rsidP="00FF639D">
            <w:pPr>
              <w:jc w:val="left"/>
            </w:pPr>
            <w:r>
              <w:t>Требуется внести изменения в документ в соответствии с нижеуказанными замечаниями.</w:t>
            </w:r>
          </w:p>
          <w:p w14:paraId="3E1DA790" w14:textId="36879C3B" w:rsidR="00FF639D" w:rsidRDefault="00FF639D" w:rsidP="00FF639D">
            <w:pPr>
              <w:jc w:val="left"/>
            </w:pPr>
            <w:r>
              <w:t>Примечание:</w:t>
            </w:r>
          </w:p>
          <w:p w14:paraId="4596897F" w14:textId="538F44ED" w:rsidR="00BF58A2" w:rsidRPr="00C667D4" w:rsidRDefault="00FF639D" w:rsidP="00FF639D">
            <w:r>
              <w:t>При копировании информации в аттестационный лист</w:t>
            </w:r>
            <w:r w:rsidR="00750B54">
              <w:t xml:space="preserve"> придерживаться формата текста</w:t>
            </w:r>
            <w:r w:rsidR="00D5160F">
              <w:t>, применяемого в заполняемой форме (</w:t>
            </w:r>
            <w:r w:rsidR="00D5160F">
              <w:rPr>
                <w:lang w:val="en-US"/>
              </w:rPr>
              <w:t>Times</w:t>
            </w:r>
            <w:r w:rsidR="00D5160F" w:rsidRPr="00D5160F">
              <w:t xml:space="preserve"> </w:t>
            </w:r>
            <w:r w:rsidR="00D5160F">
              <w:rPr>
                <w:lang w:val="en-US"/>
              </w:rPr>
              <w:t>New</w:t>
            </w:r>
            <w:r w:rsidR="00D5160F" w:rsidRPr="00D5160F">
              <w:t xml:space="preserve"> </w:t>
            </w:r>
            <w:r w:rsidR="00D5160F">
              <w:rPr>
                <w:lang w:val="en-US"/>
              </w:rPr>
              <w:t>Roman</w:t>
            </w:r>
            <w:r w:rsidR="00D5160F">
              <w:t>).</w:t>
            </w:r>
          </w:p>
        </w:tc>
      </w:tr>
      <w:tr w:rsidR="00BF58A2" w14:paraId="487EDB65" w14:textId="77777777" w:rsidTr="006F173A">
        <w:trPr>
          <w:trHeight w:val="550"/>
        </w:trPr>
        <w:tc>
          <w:tcPr>
            <w:tcW w:w="560" w:type="dxa"/>
          </w:tcPr>
          <w:p w14:paraId="06ECFDC8" w14:textId="646D9233" w:rsidR="00BF58A2" w:rsidRPr="00A9713F" w:rsidRDefault="00BF58A2" w:rsidP="00AF67B7">
            <w:pPr>
              <w:jc w:val="center"/>
            </w:pPr>
            <w:r w:rsidRPr="00A9713F">
              <w:t>1.1</w:t>
            </w:r>
          </w:p>
        </w:tc>
        <w:tc>
          <w:tcPr>
            <w:tcW w:w="2792" w:type="dxa"/>
          </w:tcPr>
          <w:p w14:paraId="4CD09EB9" w14:textId="456D912D" w:rsidR="00BF58A2" w:rsidRPr="00A9713F" w:rsidRDefault="00BF58A2" w:rsidP="00A9713F">
            <w:pPr>
              <w:jc w:val="left"/>
            </w:pPr>
            <w:r w:rsidRPr="00A9713F">
              <w:t>Реквизиты заявителя</w:t>
            </w:r>
          </w:p>
        </w:tc>
        <w:tc>
          <w:tcPr>
            <w:tcW w:w="1233" w:type="dxa"/>
          </w:tcPr>
          <w:p w14:paraId="7A65FA77" w14:textId="414A062F" w:rsidR="00BF58A2" w:rsidRPr="00A9713F" w:rsidRDefault="00BF58A2" w:rsidP="00A9713F">
            <w:pPr>
              <w:jc w:val="left"/>
            </w:pPr>
            <w:r>
              <w:t>Прил.1 пп.5</w:t>
            </w:r>
          </w:p>
        </w:tc>
        <w:tc>
          <w:tcPr>
            <w:tcW w:w="875" w:type="dxa"/>
          </w:tcPr>
          <w:p w14:paraId="3546B093" w14:textId="77777777" w:rsidR="00BF58A2" w:rsidRPr="00A9713F" w:rsidRDefault="00BF58A2" w:rsidP="00A1660C">
            <w:pPr>
              <w:pStyle w:val="a4"/>
              <w:ind w:left="360"/>
            </w:pPr>
          </w:p>
        </w:tc>
        <w:tc>
          <w:tcPr>
            <w:tcW w:w="1138" w:type="dxa"/>
          </w:tcPr>
          <w:p w14:paraId="2C28B268" w14:textId="77777777" w:rsidR="00BF58A2" w:rsidRPr="00A9713F" w:rsidRDefault="00BF58A2" w:rsidP="00D46EA1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  <w:shd w:val="clear" w:color="auto" w:fill="auto"/>
          </w:tcPr>
          <w:p w14:paraId="58D1B514" w14:textId="364A9950" w:rsidR="00A1660C" w:rsidRPr="00B71990" w:rsidRDefault="00A1660C" w:rsidP="003C39B2">
            <w:pPr>
              <w:jc w:val="left"/>
            </w:pPr>
            <w:r w:rsidRPr="00B71990">
              <w:t>Пункт 2 электронного заявления – указать адрес электронной почты.</w:t>
            </w:r>
          </w:p>
          <w:p w14:paraId="62D47442" w14:textId="5FF5F4CF" w:rsidR="007E32F3" w:rsidRPr="00B71990" w:rsidRDefault="00A1660C" w:rsidP="003C39B2">
            <w:pPr>
              <w:jc w:val="left"/>
            </w:pPr>
            <w:r w:rsidRPr="00B71990">
              <w:t>Пункт 4 аттестационного листа – указать почтовый индекс места жительства.</w:t>
            </w:r>
            <w:r w:rsidR="00774CA9" w:rsidRPr="00B71990">
              <w:t xml:space="preserve"> Важно указывать место жительства (около производственной площадки), а не адрес регистрации (если не совпадает)</w:t>
            </w:r>
            <w:r w:rsidR="00B71990" w:rsidRPr="00B71990">
              <w:t>.</w:t>
            </w:r>
          </w:p>
          <w:p w14:paraId="73F0CF4A" w14:textId="66E8635C" w:rsidR="00774CA9" w:rsidRPr="00B71990" w:rsidRDefault="00774CA9" w:rsidP="003C39B2">
            <w:pPr>
              <w:jc w:val="left"/>
            </w:pPr>
          </w:p>
        </w:tc>
      </w:tr>
      <w:tr w:rsidR="00BF58A2" w14:paraId="57DD4BBE" w14:textId="77777777" w:rsidTr="004D5BB1">
        <w:trPr>
          <w:trHeight w:val="1380"/>
        </w:trPr>
        <w:tc>
          <w:tcPr>
            <w:tcW w:w="560" w:type="dxa"/>
          </w:tcPr>
          <w:p w14:paraId="45B39C9D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792" w:type="dxa"/>
          </w:tcPr>
          <w:p w14:paraId="168C1498" w14:textId="0C72D6FC" w:rsidR="00BF58A2" w:rsidRPr="00A9713F" w:rsidRDefault="00BF58A2" w:rsidP="00A9713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пия документа, подтверждающего факт изменения фамилии, имени, отчества</w:t>
            </w:r>
          </w:p>
        </w:tc>
        <w:tc>
          <w:tcPr>
            <w:tcW w:w="1233" w:type="dxa"/>
          </w:tcPr>
          <w:p w14:paraId="16FED1BB" w14:textId="61D09A65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9 д)</w:t>
            </w:r>
          </w:p>
        </w:tc>
        <w:tc>
          <w:tcPr>
            <w:tcW w:w="875" w:type="dxa"/>
          </w:tcPr>
          <w:p w14:paraId="48C0A37D" w14:textId="77777777" w:rsidR="00BF58A2" w:rsidRPr="00A9713F" w:rsidRDefault="00BF58A2" w:rsidP="00A1660C">
            <w:pPr>
              <w:pStyle w:val="a4"/>
              <w:ind w:left="360"/>
            </w:pPr>
          </w:p>
        </w:tc>
        <w:tc>
          <w:tcPr>
            <w:tcW w:w="1138" w:type="dxa"/>
          </w:tcPr>
          <w:p w14:paraId="5BAF2099" w14:textId="77777777" w:rsidR="00BF58A2" w:rsidRPr="00A9713F" w:rsidRDefault="00BF58A2" w:rsidP="00A1660C">
            <w:pPr>
              <w:pStyle w:val="a4"/>
              <w:ind w:left="360"/>
            </w:pPr>
          </w:p>
        </w:tc>
        <w:tc>
          <w:tcPr>
            <w:tcW w:w="7962" w:type="dxa"/>
          </w:tcPr>
          <w:p w14:paraId="214CC0DD" w14:textId="36F8E71E" w:rsidR="00BF58A2" w:rsidRPr="00A9713F" w:rsidRDefault="00BF58A2" w:rsidP="00A9713F">
            <w:pPr>
              <w:jc w:val="left"/>
            </w:pPr>
          </w:p>
        </w:tc>
      </w:tr>
      <w:tr w:rsidR="00BF58A2" w14:paraId="7CBB4811" w14:textId="77777777" w:rsidTr="004D5BB1">
        <w:trPr>
          <w:trHeight w:val="560"/>
        </w:trPr>
        <w:tc>
          <w:tcPr>
            <w:tcW w:w="560" w:type="dxa"/>
          </w:tcPr>
          <w:p w14:paraId="5FAF9A07" w14:textId="2F710287" w:rsidR="00BF58A2" w:rsidRPr="00A9713F" w:rsidRDefault="00BF58A2" w:rsidP="00AF67B7">
            <w:pPr>
              <w:jc w:val="center"/>
            </w:pPr>
            <w:r>
              <w:t>1.2</w:t>
            </w:r>
          </w:p>
        </w:tc>
        <w:tc>
          <w:tcPr>
            <w:tcW w:w="2792" w:type="dxa"/>
          </w:tcPr>
          <w:p w14:paraId="6EB4EEDC" w14:textId="3E613B66" w:rsidR="00BF58A2" w:rsidRPr="00A9713F" w:rsidRDefault="00BF58A2" w:rsidP="00A9713F">
            <w:pPr>
              <w:jc w:val="left"/>
            </w:pPr>
            <w:r>
              <w:t xml:space="preserve">Сведения о высшем образовании </w:t>
            </w:r>
          </w:p>
        </w:tc>
        <w:tc>
          <w:tcPr>
            <w:tcW w:w="1233" w:type="dxa"/>
          </w:tcPr>
          <w:p w14:paraId="2E3C527A" w14:textId="5ABB33C6" w:rsidR="00BF58A2" w:rsidRPr="00A9713F" w:rsidRDefault="00BF58A2" w:rsidP="00A9713F">
            <w:pPr>
              <w:jc w:val="left"/>
            </w:pPr>
            <w:r>
              <w:t>Прил. 1 пп.6</w:t>
            </w:r>
          </w:p>
        </w:tc>
        <w:tc>
          <w:tcPr>
            <w:tcW w:w="875" w:type="dxa"/>
          </w:tcPr>
          <w:p w14:paraId="5B34E32B" w14:textId="77777777" w:rsidR="00BF58A2" w:rsidRPr="00A9713F" w:rsidRDefault="00BF58A2" w:rsidP="00D61B89">
            <w:pPr>
              <w:pStyle w:val="a4"/>
              <w:ind w:left="360"/>
            </w:pPr>
          </w:p>
        </w:tc>
        <w:tc>
          <w:tcPr>
            <w:tcW w:w="1138" w:type="dxa"/>
          </w:tcPr>
          <w:p w14:paraId="276963D8" w14:textId="77777777" w:rsidR="00BF58A2" w:rsidRPr="00A9713F" w:rsidRDefault="00BF58A2" w:rsidP="00D46EA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16FBC217" w14:textId="40A03248" w:rsidR="00C667D4" w:rsidRPr="00C667D4" w:rsidRDefault="00A1660C" w:rsidP="006F173A">
            <w:pPr>
              <w:jc w:val="left"/>
            </w:pPr>
            <w:r>
              <w:t>Пункт 7 аттестационного листа – при отсутствии ученой степени указать «нет».</w:t>
            </w:r>
          </w:p>
        </w:tc>
      </w:tr>
      <w:tr w:rsidR="00BF58A2" w14:paraId="712F9CD2" w14:textId="77777777" w:rsidTr="004D5BB1">
        <w:trPr>
          <w:trHeight w:val="820"/>
        </w:trPr>
        <w:tc>
          <w:tcPr>
            <w:tcW w:w="560" w:type="dxa"/>
          </w:tcPr>
          <w:p w14:paraId="37C8A6E4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792" w:type="dxa"/>
          </w:tcPr>
          <w:p w14:paraId="27B75644" w14:textId="3026F085" w:rsidR="00BF58A2" w:rsidRPr="00A9713F" w:rsidRDefault="00BF58A2" w:rsidP="00A9713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пии документов об образовании (дипломы со вкладышами)</w:t>
            </w:r>
          </w:p>
        </w:tc>
        <w:tc>
          <w:tcPr>
            <w:tcW w:w="1233" w:type="dxa"/>
          </w:tcPr>
          <w:p w14:paraId="3F753596" w14:textId="51091F40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9 в)</w:t>
            </w:r>
          </w:p>
        </w:tc>
        <w:tc>
          <w:tcPr>
            <w:tcW w:w="875" w:type="dxa"/>
          </w:tcPr>
          <w:p w14:paraId="0E958EE4" w14:textId="77777777" w:rsidR="00BF58A2" w:rsidRPr="00A9713F" w:rsidRDefault="00BF58A2" w:rsidP="00D61B89">
            <w:pPr>
              <w:pStyle w:val="a4"/>
              <w:ind w:left="360"/>
            </w:pPr>
          </w:p>
        </w:tc>
        <w:tc>
          <w:tcPr>
            <w:tcW w:w="1138" w:type="dxa"/>
          </w:tcPr>
          <w:p w14:paraId="063F2249" w14:textId="77777777" w:rsidR="00BF58A2" w:rsidRPr="00A9713F" w:rsidRDefault="00BF58A2" w:rsidP="00D46EA1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1A977AAD" w14:textId="1797C451" w:rsidR="00BF58A2" w:rsidRPr="00A9713F" w:rsidRDefault="00D61B89" w:rsidP="00A9713F">
            <w:pPr>
              <w:jc w:val="left"/>
            </w:pPr>
            <w:r>
              <w:t>Загрузить вкладыш (приложение) к диплому о высшем образовании.</w:t>
            </w:r>
          </w:p>
        </w:tc>
      </w:tr>
      <w:tr w:rsidR="00BF58A2" w14:paraId="5F5B9614" w14:textId="77777777" w:rsidTr="004D5BB1">
        <w:trPr>
          <w:trHeight w:val="560"/>
        </w:trPr>
        <w:tc>
          <w:tcPr>
            <w:tcW w:w="560" w:type="dxa"/>
          </w:tcPr>
          <w:p w14:paraId="4AA0125C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792" w:type="dxa"/>
          </w:tcPr>
          <w:p w14:paraId="79ED26D0" w14:textId="0FE44978" w:rsidR="00BF58A2" w:rsidRPr="00A9713F" w:rsidRDefault="00BF58A2" w:rsidP="00A9713F">
            <w:pPr>
              <w:jc w:val="left"/>
            </w:pPr>
            <w:r>
              <w:t xml:space="preserve">Соответствие области образования </w:t>
            </w:r>
          </w:p>
        </w:tc>
        <w:tc>
          <w:tcPr>
            <w:tcW w:w="1233" w:type="dxa"/>
          </w:tcPr>
          <w:p w14:paraId="19F70023" w14:textId="7CBEB3C5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4-16</w:t>
            </w:r>
            <w:r>
              <w:t xml:space="preserve"> </w:t>
            </w:r>
            <w:r w:rsidR="00BF58A2">
              <w:t>(п.21)</w:t>
            </w:r>
          </w:p>
        </w:tc>
        <w:tc>
          <w:tcPr>
            <w:tcW w:w="875" w:type="dxa"/>
          </w:tcPr>
          <w:p w14:paraId="33CCFAE2" w14:textId="77777777" w:rsidR="00BF58A2" w:rsidRPr="00A9713F" w:rsidRDefault="00BF58A2" w:rsidP="00D61B89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1138" w:type="dxa"/>
          </w:tcPr>
          <w:p w14:paraId="4ED83B82" w14:textId="77777777" w:rsidR="00BF58A2" w:rsidRPr="00A9713F" w:rsidRDefault="00BF58A2" w:rsidP="00D61B89">
            <w:pPr>
              <w:pStyle w:val="a4"/>
              <w:ind w:left="360"/>
            </w:pPr>
          </w:p>
        </w:tc>
        <w:tc>
          <w:tcPr>
            <w:tcW w:w="7962" w:type="dxa"/>
          </w:tcPr>
          <w:p w14:paraId="59C18478" w14:textId="539323FB" w:rsidR="00BF58A2" w:rsidRPr="00A9713F" w:rsidRDefault="00BF58A2" w:rsidP="00A9713F">
            <w:pPr>
              <w:jc w:val="left"/>
            </w:pPr>
          </w:p>
        </w:tc>
      </w:tr>
      <w:tr w:rsidR="00BF58A2" w14:paraId="3CF378A6" w14:textId="77777777" w:rsidTr="004D5BB1">
        <w:trPr>
          <w:trHeight w:val="2200"/>
        </w:trPr>
        <w:tc>
          <w:tcPr>
            <w:tcW w:w="560" w:type="dxa"/>
          </w:tcPr>
          <w:p w14:paraId="57995681" w14:textId="4F6D41E5" w:rsidR="00BF58A2" w:rsidRPr="00A9713F" w:rsidRDefault="00BF58A2" w:rsidP="00AF67B7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792" w:type="dxa"/>
          </w:tcPr>
          <w:p w14:paraId="30987984" w14:textId="54AA9427" w:rsidR="00BF58A2" w:rsidRPr="00A9713F" w:rsidRDefault="00BF58A2" w:rsidP="00A9713F">
            <w:pPr>
              <w:jc w:val="left"/>
            </w:pPr>
            <w:r>
              <w:t>Сведения о дополнительном профессиональном образовании (повышении квалификации, профессиональной переподготовке)</w:t>
            </w:r>
          </w:p>
        </w:tc>
        <w:tc>
          <w:tcPr>
            <w:tcW w:w="1233" w:type="dxa"/>
          </w:tcPr>
          <w:p w14:paraId="647A90F2" w14:textId="16344634" w:rsidR="00BF58A2" w:rsidRPr="00A9713F" w:rsidRDefault="00BF58A2" w:rsidP="00A9713F">
            <w:pPr>
              <w:jc w:val="left"/>
            </w:pPr>
            <w:r>
              <w:t>Прил.1 пп.8-9</w:t>
            </w:r>
          </w:p>
        </w:tc>
        <w:tc>
          <w:tcPr>
            <w:tcW w:w="875" w:type="dxa"/>
          </w:tcPr>
          <w:p w14:paraId="4D178581" w14:textId="77777777" w:rsidR="00BF58A2" w:rsidRPr="00A9713F" w:rsidRDefault="00BF58A2" w:rsidP="00D61B89">
            <w:pPr>
              <w:jc w:val="center"/>
            </w:pPr>
          </w:p>
        </w:tc>
        <w:tc>
          <w:tcPr>
            <w:tcW w:w="1138" w:type="dxa"/>
          </w:tcPr>
          <w:p w14:paraId="400982C9" w14:textId="77777777" w:rsidR="00BF58A2" w:rsidRPr="00A9713F" w:rsidRDefault="00BF58A2" w:rsidP="00D46EA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7C24555D" w14:textId="77777777" w:rsidR="007E383F" w:rsidRDefault="00D61B89" w:rsidP="00CF7262">
            <w:pPr>
              <w:jc w:val="left"/>
            </w:pPr>
            <w:r>
              <w:t>В пункте 4 электронного заявления указаны сведения, по которым не представлен диплом. Загрузить диплом в досье.</w:t>
            </w:r>
          </w:p>
          <w:p w14:paraId="3B06078D" w14:textId="77777777" w:rsidR="00D61B89" w:rsidRDefault="00D61B89" w:rsidP="00CF7262">
            <w:pPr>
              <w:jc w:val="left"/>
            </w:pPr>
            <w:r>
              <w:t>В этом же пункте указать сведения о повышении квалификации по программе «Повышение квалификации Уполномоченных лиц» по образцу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318"/>
              <w:gridCol w:w="1620"/>
              <w:gridCol w:w="1736"/>
            </w:tblGrid>
            <w:tr w:rsidR="000E52DC" w:rsidRPr="0090335B" w14:paraId="1F064FED" w14:textId="77777777" w:rsidTr="000E52DC">
              <w:tc>
                <w:tcPr>
                  <w:tcW w:w="1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B7BC0" w14:textId="66BC62A3" w:rsidR="000E52DC" w:rsidRPr="0090335B" w:rsidRDefault="000E52DC" w:rsidP="0090335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0335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именование ВУЗа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7332B" w14:textId="388CDCAE" w:rsidR="000E52DC" w:rsidRPr="0090335B" w:rsidRDefault="000E52DC" w:rsidP="0090335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ата начала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2B7DC" w14:textId="2B21277F" w:rsidR="000E52DC" w:rsidRPr="0090335B" w:rsidRDefault="000E52DC" w:rsidP="0090335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ата окончания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C45874" w14:textId="4A548148" w:rsidR="000E52DC" w:rsidRPr="0090335B" w:rsidRDefault="000E52DC" w:rsidP="0090335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</w:tc>
            </w:tr>
            <w:tr w:rsidR="000E52DC" w:rsidRPr="0090335B" w14:paraId="6A6E56E2" w14:textId="77777777" w:rsidTr="000E52DC">
              <w:tc>
                <w:tcPr>
                  <w:tcW w:w="1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91E83" w14:textId="77777777" w:rsidR="000E52DC" w:rsidRPr="000E52DC" w:rsidRDefault="000E52DC" w:rsidP="000E52D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ФГАОУ ВО </w:t>
                  </w:r>
                </w:p>
                <w:p w14:paraId="35C4555E" w14:textId="77777777" w:rsidR="000E52DC" w:rsidRPr="000E52DC" w:rsidRDefault="000E52DC" w:rsidP="000E52D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ервый МГМУ </w:t>
                  </w:r>
                </w:p>
                <w:p w14:paraId="480BBF74" w14:textId="77777777" w:rsidR="000E52DC" w:rsidRPr="000E52DC" w:rsidRDefault="000E52DC" w:rsidP="000E52D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м. </w:t>
                  </w:r>
                  <w:proofErr w:type="gramStart"/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.М.</w:t>
                  </w:r>
                  <w:proofErr w:type="gramEnd"/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ченова </w:t>
                  </w:r>
                </w:p>
                <w:p w14:paraId="05BCA9D9" w14:textId="77777777" w:rsidR="000E52DC" w:rsidRPr="000E52DC" w:rsidRDefault="000E52DC" w:rsidP="000E52D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Минздрава России </w:t>
                  </w:r>
                </w:p>
                <w:p w14:paraId="32AD7B78" w14:textId="31CCA21B" w:rsidR="000E52DC" w:rsidRPr="0090335B" w:rsidRDefault="000E52DC" w:rsidP="000E52D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еченовский Университет)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667BD1" w14:textId="3CE1BC5F" w:rsidR="000E52DC" w:rsidRPr="0090335B" w:rsidRDefault="000E52DC" w:rsidP="000E52DC">
                  <w:pPr>
                    <w:spacing w:after="160" w:line="209" w:lineRule="atLeas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.11.20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8D6DF" w14:textId="526C3ED1" w:rsidR="000E52DC" w:rsidRPr="0090335B" w:rsidRDefault="000E52DC" w:rsidP="0090335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1.202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47E99A" w14:textId="247E3DD0" w:rsidR="000E52DC" w:rsidRPr="0090335B" w:rsidRDefault="000E52DC" w:rsidP="000E52D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E52D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вышение квалификации Уполномоченных лиц, 240 часов</w:t>
                  </w:r>
                </w:p>
              </w:tc>
            </w:tr>
          </w:tbl>
          <w:p w14:paraId="1A698DCB" w14:textId="10A59306" w:rsidR="00D61B89" w:rsidRPr="00A9713F" w:rsidRDefault="00D61B89" w:rsidP="00CF7262">
            <w:pPr>
              <w:jc w:val="left"/>
            </w:pPr>
          </w:p>
        </w:tc>
      </w:tr>
      <w:tr w:rsidR="00BF58A2" w14:paraId="255B026A" w14:textId="77777777" w:rsidTr="004D5BB1">
        <w:trPr>
          <w:trHeight w:val="2490"/>
        </w:trPr>
        <w:tc>
          <w:tcPr>
            <w:tcW w:w="560" w:type="dxa"/>
          </w:tcPr>
          <w:p w14:paraId="6A9172B3" w14:textId="77777777" w:rsidR="00BF58A2" w:rsidRPr="00A9713F" w:rsidRDefault="00BF58A2" w:rsidP="00EF7471"/>
        </w:tc>
        <w:tc>
          <w:tcPr>
            <w:tcW w:w="2792" w:type="dxa"/>
          </w:tcPr>
          <w:p w14:paraId="68EA1DC2" w14:textId="3785E26A" w:rsidR="00BF58A2" w:rsidRPr="00DF579E" w:rsidRDefault="00BF58A2" w:rsidP="00A9713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</w:t>
            </w:r>
            <w:r w:rsidRPr="00DF579E">
              <w:rPr>
                <w:i/>
                <w:iCs/>
              </w:rPr>
              <w:t>опии документов по перечню обязательных дисциплин</w:t>
            </w:r>
            <w:r>
              <w:rPr>
                <w:i/>
                <w:iCs/>
              </w:rPr>
              <w:t xml:space="preserve"> (</w:t>
            </w:r>
            <w:r w:rsidRPr="003F474E">
              <w:rPr>
                <w:i/>
                <w:iCs/>
              </w:rPr>
              <w:t>за исключением уполномоченных лиц для производства медицинских газов и радиофармацевтических препаратов</w:t>
            </w:r>
            <w:r>
              <w:rPr>
                <w:i/>
                <w:iCs/>
              </w:rPr>
              <w:t xml:space="preserve">: </w:t>
            </w:r>
          </w:p>
        </w:tc>
        <w:tc>
          <w:tcPr>
            <w:tcW w:w="1233" w:type="dxa"/>
          </w:tcPr>
          <w:p w14:paraId="7884886B" w14:textId="1130DF6B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8</w:t>
            </w:r>
          </w:p>
        </w:tc>
        <w:tc>
          <w:tcPr>
            <w:tcW w:w="875" w:type="dxa"/>
          </w:tcPr>
          <w:p w14:paraId="0F72751F" w14:textId="77777777" w:rsidR="00BF58A2" w:rsidRPr="00A9713F" w:rsidRDefault="00BF58A2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3503F0AB" w14:textId="77777777" w:rsidR="00BF58A2" w:rsidRPr="00A9713F" w:rsidRDefault="00BF58A2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27CCEA17" w14:textId="77777777" w:rsidR="00BF58A2" w:rsidRDefault="000E52DC" w:rsidP="00A9713F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27F5CD5A" w14:textId="21A89B64" w:rsidR="00774CA9" w:rsidRPr="00774CA9" w:rsidRDefault="00774CA9" w:rsidP="00A9713F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733491C1" w14:textId="1BD3CEF0" w:rsidR="00774CA9" w:rsidRPr="00A9713F" w:rsidRDefault="00774CA9" w:rsidP="00A9713F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BF58A2" w14:paraId="44630D0B" w14:textId="77777777" w:rsidTr="004D5BB1">
        <w:trPr>
          <w:trHeight w:val="830"/>
        </w:trPr>
        <w:tc>
          <w:tcPr>
            <w:tcW w:w="560" w:type="dxa"/>
          </w:tcPr>
          <w:p w14:paraId="013532A2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792" w:type="dxa"/>
          </w:tcPr>
          <w:p w14:paraId="70E41111" w14:textId="3D7E468A" w:rsidR="00BF58A2" w:rsidRPr="00DF579E" w:rsidRDefault="00BF58A2" w:rsidP="00A9713F">
            <w:pPr>
              <w:jc w:val="left"/>
              <w:rPr>
                <w:i/>
                <w:iCs/>
              </w:rPr>
            </w:pPr>
            <w:r w:rsidRPr="00DF579E">
              <w:rPr>
                <w:i/>
                <w:iCs/>
              </w:rPr>
              <w:t>прикладная (медицинская и биологическая) физика</w:t>
            </w:r>
          </w:p>
        </w:tc>
        <w:tc>
          <w:tcPr>
            <w:tcW w:w="1233" w:type="dxa"/>
          </w:tcPr>
          <w:p w14:paraId="786FBD6C" w14:textId="2F6B9460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8 а)</w:t>
            </w:r>
          </w:p>
        </w:tc>
        <w:tc>
          <w:tcPr>
            <w:tcW w:w="875" w:type="dxa"/>
          </w:tcPr>
          <w:p w14:paraId="71C2D48A" w14:textId="77777777" w:rsidR="00BF58A2" w:rsidRPr="00A9713F" w:rsidRDefault="00BF58A2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5A609928" w14:textId="77777777" w:rsidR="00BF58A2" w:rsidRPr="00A9713F" w:rsidRDefault="00BF58A2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7CDBE2AF" w14:textId="77777777" w:rsidR="004D5BB1" w:rsidRDefault="000E52DC" w:rsidP="00A9713F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1A945B0C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46E08A71" w14:textId="48759E6C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052386" w14:paraId="34230105" w14:textId="77777777" w:rsidTr="004D5BB1">
        <w:trPr>
          <w:trHeight w:val="550"/>
        </w:trPr>
        <w:tc>
          <w:tcPr>
            <w:tcW w:w="560" w:type="dxa"/>
          </w:tcPr>
          <w:p w14:paraId="407B02AF" w14:textId="77777777" w:rsidR="00052386" w:rsidRPr="00A9713F" w:rsidRDefault="00052386" w:rsidP="00052386">
            <w:pPr>
              <w:jc w:val="center"/>
            </w:pPr>
          </w:p>
        </w:tc>
        <w:tc>
          <w:tcPr>
            <w:tcW w:w="2792" w:type="dxa"/>
          </w:tcPr>
          <w:p w14:paraId="4A22D1FC" w14:textId="000E0074" w:rsidR="00052386" w:rsidRPr="00DF579E" w:rsidRDefault="00052386" w:rsidP="00052386">
            <w:pPr>
              <w:jc w:val="left"/>
              <w:rPr>
                <w:i/>
                <w:iCs/>
              </w:rPr>
            </w:pPr>
            <w:r w:rsidRPr="00DF579E">
              <w:rPr>
                <w:i/>
                <w:iCs/>
              </w:rPr>
              <w:t>общая и неорганическая химия</w:t>
            </w:r>
          </w:p>
        </w:tc>
        <w:tc>
          <w:tcPr>
            <w:tcW w:w="1233" w:type="dxa"/>
          </w:tcPr>
          <w:p w14:paraId="34DE854B" w14:textId="0E0753D3" w:rsidR="00052386" w:rsidRPr="00A9713F" w:rsidRDefault="00052386" w:rsidP="00052386">
            <w:pPr>
              <w:jc w:val="left"/>
            </w:pPr>
            <w:r>
              <w:t>п.18 б)</w:t>
            </w:r>
          </w:p>
        </w:tc>
        <w:tc>
          <w:tcPr>
            <w:tcW w:w="875" w:type="dxa"/>
          </w:tcPr>
          <w:p w14:paraId="57AC526E" w14:textId="77777777" w:rsidR="00052386" w:rsidRPr="00A9713F" w:rsidRDefault="00052386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08E32B0B" w14:textId="77777777" w:rsidR="00052386" w:rsidRPr="00A9713F" w:rsidRDefault="00052386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634B5E83" w14:textId="77777777" w:rsidR="004D5BB1" w:rsidRDefault="000E52DC" w:rsidP="00052386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4A0C558B" w14:textId="77777777" w:rsidR="00774CA9" w:rsidRPr="00774CA9" w:rsidRDefault="00774CA9" w:rsidP="00774CA9">
            <w:pPr>
              <w:jc w:val="left"/>
              <w:rPr>
                <w:color w:val="0070C0"/>
              </w:rPr>
            </w:pPr>
            <w:r w:rsidRPr="00774CA9">
              <w:rPr>
                <w:color w:val="0070C0"/>
              </w:rPr>
              <w:t xml:space="preserve">или </w:t>
            </w:r>
          </w:p>
          <w:p w14:paraId="0DF6F9C0" w14:textId="563A9601" w:rsidR="00774CA9" w:rsidRPr="00A9713F" w:rsidRDefault="00774CA9" w:rsidP="00774CA9">
            <w:pPr>
              <w:jc w:val="left"/>
            </w:pPr>
            <w:r w:rsidRPr="00774CA9">
              <w:rPr>
                <w:color w:val="0070C0"/>
              </w:rPr>
              <w:t>Не применимо к УЛ для производства РФП</w:t>
            </w:r>
          </w:p>
        </w:tc>
      </w:tr>
      <w:tr w:rsidR="004D5BB1" w14:paraId="71729AD3" w14:textId="77777777" w:rsidTr="004D5BB1">
        <w:trPr>
          <w:trHeight w:val="270"/>
        </w:trPr>
        <w:tc>
          <w:tcPr>
            <w:tcW w:w="560" w:type="dxa"/>
          </w:tcPr>
          <w:p w14:paraId="7FF42F92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55D1F06B" w14:textId="4DB539FE" w:rsidR="004D5BB1" w:rsidRPr="00DF579E" w:rsidRDefault="004D5BB1" w:rsidP="004D5BB1">
            <w:pPr>
              <w:jc w:val="left"/>
              <w:rPr>
                <w:i/>
                <w:iCs/>
              </w:rPr>
            </w:pPr>
            <w:r w:rsidRPr="00DF579E">
              <w:rPr>
                <w:i/>
                <w:iCs/>
              </w:rPr>
              <w:t>органическая химия</w:t>
            </w:r>
          </w:p>
        </w:tc>
        <w:tc>
          <w:tcPr>
            <w:tcW w:w="1233" w:type="dxa"/>
          </w:tcPr>
          <w:p w14:paraId="720126CA" w14:textId="6AA33306" w:rsidR="004D5BB1" w:rsidRPr="00A9713F" w:rsidRDefault="004D5BB1" w:rsidP="004D5BB1">
            <w:pPr>
              <w:jc w:val="left"/>
            </w:pPr>
            <w:r>
              <w:t>п.18 в)</w:t>
            </w:r>
          </w:p>
        </w:tc>
        <w:tc>
          <w:tcPr>
            <w:tcW w:w="875" w:type="dxa"/>
          </w:tcPr>
          <w:p w14:paraId="3139FF22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18FD769F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20997C68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0979CDC1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4EBC7F3D" w14:textId="20D7124C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7355D299" w14:textId="77777777" w:rsidTr="004D5BB1">
        <w:trPr>
          <w:trHeight w:val="280"/>
        </w:trPr>
        <w:tc>
          <w:tcPr>
            <w:tcW w:w="560" w:type="dxa"/>
          </w:tcPr>
          <w:p w14:paraId="5D2C2D2C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02CDD924" w14:textId="289502E2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аналитическая химия</w:t>
            </w:r>
          </w:p>
        </w:tc>
        <w:tc>
          <w:tcPr>
            <w:tcW w:w="1233" w:type="dxa"/>
          </w:tcPr>
          <w:p w14:paraId="2E0FD9A0" w14:textId="41868C40" w:rsidR="004D5BB1" w:rsidRPr="00A9713F" w:rsidRDefault="004D5BB1" w:rsidP="004D5BB1">
            <w:pPr>
              <w:jc w:val="left"/>
            </w:pPr>
            <w:r>
              <w:t>п.</w:t>
            </w:r>
            <w:r w:rsidRPr="003C6251">
              <w:t>18</w:t>
            </w:r>
            <w:r>
              <w:t xml:space="preserve"> г)</w:t>
            </w:r>
          </w:p>
        </w:tc>
        <w:tc>
          <w:tcPr>
            <w:tcW w:w="875" w:type="dxa"/>
          </w:tcPr>
          <w:p w14:paraId="311C94A9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307FF774" w14:textId="77777777" w:rsidR="004D5BB1" w:rsidRPr="00A9713F" w:rsidRDefault="004D5BB1" w:rsidP="000E52DC">
            <w:pPr>
              <w:jc w:val="center"/>
            </w:pPr>
          </w:p>
        </w:tc>
        <w:tc>
          <w:tcPr>
            <w:tcW w:w="7962" w:type="dxa"/>
          </w:tcPr>
          <w:p w14:paraId="75E5B563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086C979F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3844F1BC" w14:textId="49015D97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695E56" w14:paraId="7E033F99" w14:textId="77777777" w:rsidTr="004D5BB1">
        <w:trPr>
          <w:trHeight w:val="830"/>
        </w:trPr>
        <w:tc>
          <w:tcPr>
            <w:tcW w:w="560" w:type="dxa"/>
          </w:tcPr>
          <w:p w14:paraId="3786E289" w14:textId="77777777" w:rsidR="00695E56" w:rsidRPr="00A9713F" w:rsidRDefault="00695E56" w:rsidP="00695E56">
            <w:pPr>
              <w:jc w:val="center"/>
            </w:pPr>
          </w:p>
        </w:tc>
        <w:tc>
          <w:tcPr>
            <w:tcW w:w="2792" w:type="dxa"/>
          </w:tcPr>
          <w:p w14:paraId="4CAD7E28" w14:textId="442B85FF" w:rsidR="00695E56" w:rsidRPr="00DF579E" w:rsidRDefault="00695E56" w:rsidP="00695E56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армацевтическая химия (включая анализ лекарственных средств)</w:t>
            </w:r>
          </w:p>
        </w:tc>
        <w:tc>
          <w:tcPr>
            <w:tcW w:w="1233" w:type="dxa"/>
          </w:tcPr>
          <w:p w14:paraId="36CD9CF3" w14:textId="02876255" w:rsidR="00695E56" w:rsidRPr="00A9713F" w:rsidRDefault="00695E56" w:rsidP="00695E56">
            <w:pPr>
              <w:jc w:val="left"/>
            </w:pPr>
            <w:r>
              <w:t>п.</w:t>
            </w:r>
            <w:r w:rsidRPr="003C6251">
              <w:t>18</w:t>
            </w:r>
            <w:r>
              <w:t xml:space="preserve"> д)</w:t>
            </w:r>
          </w:p>
        </w:tc>
        <w:tc>
          <w:tcPr>
            <w:tcW w:w="875" w:type="dxa"/>
          </w:tcPr>
          <w:p w14:paraId="090AD6A5" w14:textId="77777777" w:rsidR="00695E56" w:rsidRPr="00A9713F" w:rsidRDefault="00695E56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7FD92C8A" w14:textId="77777777" w:rsidR="00695E56" w:rsidRPr="00A9713F" w:rsidRDefault="00695E56" w:rsidP="000E52DC">
            <w:pPr>
              <w:jc w:val="center"/>
            </w:pPr>
          </w:p>
        </w:tc>
        <w:tc>
          <w:tcPr>
            <w:tcW w:w="7962" w:type="dxa"/>
          </w:tcPr>
          <w:p w14:paraId="547057D9" w14:textId="77777777" w:rsidR="00695E56" w:rsidRDefault="000E52DC" w:rsidP="00695E56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74E7128B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498E979A" w14:textId="5FBF6238" w:rsidR="00774CA9" w:rsidRPr="00695E56" w:rsidRDefault="00774CA9" w:rsidP="00774CA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07C95005" w14:textId="77777777" w:rsidTr="004D5BB1">
        <w:trPr>
          <w:trHeight w:val="280"/>
        </w:trPr>
        <w:tc>
          <w:tcPr>
            <w:tcW w:w="560" w:type="dxa"/>
          </w:tcPr>
          <w:p w14:paraId="67B26B34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42C79065" w14:textId="49F2529D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биологическая химия</w:t>
            </w:r>
          </w:p>
        </w:tc>
        <w:tc>
          <w:tcPr>
            <w:tcW w:w="1233" w:type="dxa"/>
          </w:tcPr>
          <w:p w14:paraId="7CFB38BF" w14:textId="49DFDCBD" w:rsidR="004D5BB1" w:rsidRPr="00A9713F" w:rsidRDefault="004D5BB1" w:rsidP="004D5BB1">
            <w:pPr>
              <w:jc w:val="left"/>
            </w:pPr>
            <w:r>
              <w:t>п.</w:t>
            </w:r>
            <w:r w:rsidRPr="003C6251">
              <w:t>18</w:t>
            </w:r>
            <w:r>
              <w:t xml:space="preserve"> е)</w:t>
            </w:r>
          </w:p>
        </w:tc>
        <w:tc>
          <w:tcPr>
            <w:tcW w:w="875" w:type="dxa"/>
          </w:tcPr>
          <w:p w14:paraId="4CBCF138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077ED8AC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4C27E4C5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31803F05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284B0478" w14:textId="1FFE7A69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70E0585A" w14:textId="77777777" w:rsidTr="004D5BB1">
        <w:trPr>
          <w:trHeight w:val="280"/>
        </w:trPr>
        <w:tc>
          <w:tcPr>
            <w:tcW w:w="560" w:type="dxa"/>
          </w:tcPr>
          <w:p w14:paraId="4BEE554B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114AF338" w14:textId="045463D0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изиология</w:t>
            </w:r>
          </w:p>
        </w:tc>
        <w:tc>
          <w:tcPr>
            <w:tcW w:w="1233" w:type="dxa"/>
          </w:tcPr>
          <w:p w14:paraId="03615E13" w14:textId="362C9080" w:rsidR="004D5BB1" w:rsidRPr="00A9713F" w:rsidRDefault="004D5BB1" w:rsidP="004D5BB1">
            <w:pPr>
              <w:jc w:val="left"/>
            </w:pPr>
            <w:r w:rsidRPr="003C6251">
              <w:t>18</w:t>
            </w:r>
            <w:r>
              <w:t xml:space="preserve"> ж)</w:t>
            </w:r>
          </w:p>
        </w:tc>
        <w:tc>
          <w:tcPr>
            <w:tcW w:w="875" w:type="dxa"/>
          </w:tcPr>
          <w:p w14:paraId="4962B141" w14:textId="07DBA644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6A36E6D9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00AACE96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05667A4A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574303AC" w14:textId="476E217E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05CEAEEA" w14:textId="77777777" w:rsidTr="004D5BB1">
        <w:trPr>
          <w:trHeight w:val="270"/>
        </w:trPr>
        <w:tc>
          <w:tcPr>
            <w:tcW w:w="560" w:type="dxa"/>
          </w:tcPr>
          <w:p w14:paraId="25861E6D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2549FD89" w14:textId="0FA475F6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микробиология</w:t>
            </w:r>
          </w:p>
        </w:tc>
        <w:tc>
          <w:tcPr>
            <w:tcW w:w="1233" w:type="dxa"/>
          </w:tcPr>
          <w:p w14:paraId="2290449E" w14:textId="767B4281" w:rsidR="004D5BB1" w:rsidRPr="00A9713F" w:rsidRDefault="004D5BB1" w:rsidP="004D5BB1">
            <w:pPr>
              <w:jc w:val="left"/>
            </w:pPr>
            <w:r w:rsidRPr="003C6251">
              <w:t>18</w:t>
            </w:r>
            <w:r>
              <w:t xml:space="preserve"> з)</w:t>
            </w:r>
          </w:p>
        </w:tc>
        <w:tc>
          <w:tcPr>
            <w:tcW w:w="875" w:type="dxa"/>
          </w:tcPr>
          <w:p w14:paraId="13A51EB1" w14:textId="77777777" w:rsidR="004D5BB1" w:rsidRPr="00A9713F" w:rsidRDefault="004D5BB1" w:rsidP="000E52DC"/>
        </w:tc>
        <w:tc>
          <w:tcPr>
            <w:tcW w:w="1138" w:type="dxa"/>
          </w:tcPr>
          <w:p w14:paraId="4097361B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6707C53A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30262EF1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0403806E" w14:textId="43E3AA78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08D4AD34" w14:textId="77777777" w:rsidTr="004D5BB1">
        <w:trPr>
          <w:trHeight w:val="280"/>
        </w:trPr>
        <w:tc>
          <w:tcPr>
            <w:tcW w:w="560" w:type="dxa"/>
          </w:tcPr>
          <w:p w14:paraId="0541528E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3608B3E7" w14:textId="54ADA189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армакология</w:t>
            </w:r>
          </w:p>
        </w:tc>
        <w:tc>
          <w:tcPr>
            <w:tcW w:w="1233" w:type="dxa"/>
          </w:tcPr>
          <w:p w14:paraId="06EA861B" w14:textId="603D1600" w:rsidR="004D5BB1" w:rsidRPr="00A9713F" w:rsidRDefault="004D5BB1" w:rsidP="004D5BB1">
            <w:pPr>
              <w:jc w:val="left"/>
            </w:pPr>
            <w:r w:rsidRPr="003C6251">
              <w:t>18</w:t>
            </w:r>
            <w:r>
              <w:t xml:space="preserve"> и)</w:t>
            </w:r>
          </w:p>
        </w:tc>
        <w:tc>
          <w:tcPr>
            <w:tcW w:w="875" w:type="dxa"/>
          </w:tcPr>
          <w:p w14:paraId="6E275D79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7739D67A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100F8C0C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3F7C62A7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00E5F957" w14:textId="21E186A6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5634F542" w14:textId="77777777" w:rsidTr="004D5BB1">
        <w:trPr>
          <w:trHeight w:val="550"/>
        </w:trPr>
        <w:tc>
          <w:tcPr>
            <w:tcW w:w="560" w:type="dxa"/>
          </w:tcPr>
          <w:p w14:paraId="7F8301AE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5FE4780E" w14:textId="3989ADED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армацевтическая технология</w:t>
            </w:r>
          </w:p>
        </w:tc>
        <w:tc>
          <w:tcPr>
            <w:tcW w:w="1233" w:type="dxa"/>
          </w:tcPr>
          <w:p w14:paraId="5ADE9710" w14:textId="0BC1F773" w:rsidR="004D5BB1" w:rsidRPr="00A9713F" w:rsidRDefault="004D5BB1" w:rsidP="004D5BB1">
            <w:pPr>
              <w:jc w:val="left"/>
            </w:pPr>
            <w:r w:rsidRPr="003C6251">
              <w:t>18</w:t>
            </w:r>
            <w:r>
              <w:t xml:space="preserve"> к)</w:t>
            </w:r>
          </w:p>
        </w:tc>
        <w:tc>
          <w:tcPr>
            <w:tcW w:w="875" w:type="dxa"/>
          </w:tcPr>
          <w:p w14:paraId="285622D2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0B829C3F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63F749F2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20DCB93C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2CB0DB14" w14:textId="4EBAF0FD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2F0A7DED" w14:textId="77777777" w:rsidTr="004D5BB1">
        <w:trPr>
          <w:trHeight w:val="830"/>
        </w:trPr>
        <w:tc>
          <w:tcPr>
            <w:tcW w:w="560" w:type="dxa"/>
          </w:tcPr>
          <w:p w14:paraId="1ED7BFDD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55E83429" w14:textId="76BBA2C8" w:rsidR="004D5BB1" w:rsidRPr="00DF579E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токсикология (токсикологическая химия)</w:t>
            </w:r>
          </w:p>
        </w:tc>
        <w:tc>
          <w:tcPr>
            <w:tcW w:w="1233" w:type="dxa"/>
          </w:tcPr>
          <w:p w14:paraId="4825EF8C" w14:textId="6E63F52F" w:rsidR="004D5BB1" w:rsidRPr="00A9713F" w:rsidRDefault="004D5BB1" w:rsidP="004D5BB1">
            <w:pPr>
              <w:jc w:val="left"/>
            </w:pPr>
            <w:r w:rsidRPr="003C6251">
              <w:t>18</w:t>
            </w:r>
            <w:r>
              <w:t xml:space="preserve"> л)</w:t>
            </w:r>
          </w:p>
        </w:tc>
        <w:tc>
          <w:tcPr>
            <w:tcW w:w="875" w:type="dxa"/>
          </w:tcPr>
          <w:p w14:paraId="7263A1DA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734519C9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74BBEA9B" w14:textId="77777777" w:rsidR="004D5BB1" w:rsidRDefault="000E52DC" w:rsidP="004D5BB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1397F6A2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3CFB1BF2" w14:textId="47DD5DCC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07390F" w14:paraId="1E49B025" w14:textId="77777777" w:rsidTr="004D5BB1">
        <w:trPr>
          <w:trHeight w:val="270"/>
        </w:trPr>
        <w:tc>
          <w:tcPr>
            <w:tcW w:w="560" w:type="dxa"/>
          </w:tcPr>
          <w:p w14:paraId="19F4F7B4" w14:textId="77777777" w:rsidR="0007390F" w:rsidRPr="00A9713F" w:rsidRDefault="0007390F" w:rsidP="0007390F">
            <w:pPr>
              <w:jc w:val="center"/>
            </w:pPr>
          </w:p>
        </w:tc>
        <w:tc>
          <w:tcPr>
            <w:tcW w:w="2792" w:type="dxa"/>
          </w:tcPr>
          <w:p w14:paraId="65CF78F3" w14:textId="32C454BD" w:rsidR="0007390F" w:rsidRPr="00DF579E" w:rsidRDefault="0007390F" w:rsidP="00073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фармакогнозия </w:t>
            </w:r>
          </w:p>
        </w:tc>
        <w:tc>
          <w:tcPr>
            <w:tcW w:w="1233" w:type="dxa"/>
          </w:tcPr>
          <w:p w14:paraId="635FE3D5" w14:textId="2281F36A" w:rsidR="0007390F" w:rsidRPr="00A9713F" w:rsidRDefault="0007390F" w:rsidP="0007390F">
            <w:pPr>
              <w:jc w:val="left"/>
            </w:pPr>
            <w:r w:rsidRPr="003C6251">
              <w:t>18</w:t>
            </w:r>
            <w:r>
              <w:t xml:space="preserve"> м)</w:t>
            </w:r>
          </w:p>
        </w:tc>
        <w:tc>
          <w:tcPr>
            <w:tcW w:w="875" w:type="dxa"/>
          </w:tcPr>
          <w:p w14:paraId="70B44F3F" w14:textId="77777777" w:rsidR="0007390F" w:rsidRPr="00A9713F" w:rsidRDefault="0007390F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5051212B" w14:textId="77777777" w:rsidR="0007390F" w:rsidRPr="00A9713F" w:rsidRDefault="0007390F" w:rsidP="000E52DC">
            <w:pPr>
              <w:ind w:left="360"/>
            </w:pPr>
          </w:p>
        </w:tc>
        <w:tc>
          <w:tcPr>
            <w:tcW w:w="7962" w:type="dxa"/>
          </w:tcPr>
          <w:p w14:paraId="29951CD9" w14:textId="77777777" w:rsidR="0007390F" w:rsidRDefault="000E52DC" w:rsidP="0007390F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применимо к УЛ для производства медицинских газов</w:t>
            </w:r>
          </w:p>
          <w:p w14:paraId="5880740B" w14:textId="77777777" w:rsidR="00774CA9" w:rsidRPr="00774CA9" w:rsidRDefault="00774CA9" w:rsidP="00774CA9">
            <w:pPr>
              <w:jc w:val="left"/>
              <w:rPr>
                <w:rFonts w:eastAsia="Times New Roman"/>
                <w:color w:val="0070C0"/>
                <w:lang w:eastAsia="ru-RU"/>
              </w:rPr>
            </w:pPr>
            <w:r w:rsidRPr="00774CA9">
              <w:rPr>
                <w:rFonts w:eastAsia="Times New Roman"/>
                <w:color w:val="0070C0"/>
                <w:lang w:eastAsia="ru-RU"/>
              </w:rPr>
              <w:t xml:space="preserve">или </w:t>
            </w:r>
          </w:p>
          <w:p w14:paraId="53723D12" w14:textId="52F0A136" w:rsidR="00774CA9" w:rsidRPr="00A9713F" w:rsidRDefault="00774CA9" w:rsidP="00774CA9">
            <w:pPr>
              <w:jc w:val="left"/>
            </w:pPr>
            <w:r w:rsidRPr="00774CA9">
              <w:rPr>
                <w:rFonts w:eastAsia="Times New Roman"/>
                <w:color w:val="0070C0"/>
                <w:lang w:eastAsia="ru-RU"/>
              </w:rPr>
              <w:t>Не применимо к УЛ для производства РФП</w:t>
            </w:r>
          </w:p>
        </w:tc>
      </w:tr>
      <w:tr w:rsidR="004D5BB1" w14:paraId="458091DF" w14:textId="77777777" w:rsidTr="004D5BB1">
        <w:trPr>
          <w:trHeight w:val="2210"/>
        </w:trPr>
        <w:tc>
          <w:tcPr>
            <w:tcW w:w="560" w:type="dxa"/>
          </w:tcPr>
          <w:p w14:paraId="2ED705CC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0A06304A" w14:textId="53A71E2D" w:rsidR="004D5BB1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пия документа о повышении квалификации за последние 5 лет по соответствующей образовательной программе для УЛ (240 часов)</w:t>
            </w:r>
          </w:p>
        </w:tc>
        <w:tc>
          <w:tcPr>
            <w:tcW w:w="1233" w:type="dxa"/>
          </w:tcPr>
          <w:p w14:paraId="2A773DCF" w14:textId="7FC6F86D" w:rsidR="004D5BB1" w:rsidRPr="003C6251" w:rsidRDefault="004D5BB1" w:rsidP="004D5BB1">
            <w:pPr>
              <w:jc w:val="left"/>
            </w:pPr>
            <w:r>
              <w:t>п. 19г)</w:t>
            </w:r>
          </w:p>
        </w:tc>
        <w:tc>
          <w:tcPr>
            <w:tcW w:w="875" w:type="dxa"/>
          </w:tcPr>
          <w:p w14:paraId="3B8AE725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1138" w:type="dxa"/>
          </w:tcPr>
          <w:p w14:paraId="5AD25214" w14:textId="77777777" w:rsidR="004D5BB1" w:rsidRPr="00A9713F" w:rsidRDefault="004D5BB1" w:rsidP="000E52DC">
            <w:pPr>
              <w:pStyle w:val="a4"/>
              <w:ind w:left="360"/>
            </w:pPr>
          </w:p>
        </w:tc>
        <w:tc>
          <w:tcPr>
            <w:tcW w:w="7962" w:type="dxa"/>
          </w:tcPr>
          <w:p w14:paraId="51A3A8B9" w14:textId="2814231C" w:rsidR="004D5BB1" w:rsidRPr="00A9713F" w:rsidRDefault="000E52DC" w:rsidP="004D5BB1">
            <w:pPr>
              <w:jc w:val="left"/>
            </w:pPr>
            <w:r>
              <w:t>Документ</w:t>
            </w:r>
            <w:r w:rsidR="00D437DB">
              <w:t xml:space="preserve"> на момент подачи заявления</w:t>
            </w:r>
            <w:r>
              <w:t xml:space="preserve"> не получен.</w:t>
            </w:r>
          </w:p>
        </w:tc>
      </w:tr>
      <w:tr w:rsidR="004D5BB1" w14:paraId="61D9844D" w14:textId="77777777" w:rsidTr="004D5BB1">
        <w:trPr>
          <w:trHeight w:val="550"/>
        </w:trPr>
        <w:tc>
          <w:tcPr>
            <w:tcW w:w="560" w:type="dxa"/>
          </w:tcPr>
          <w:p w14:paraId="5E736B42" w14:textId="3235B94C" w:rsidR="004D5BB1" w:rsidRPr="00A9713F" w:rsidRDefault="004D5BB1" w:rsidP="004D5BB1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92" w:type="dxa"/>
          </w:tcPr>
          <w:p w14:paraId="0CE6AA3B" w14:textId="30A925F4" w:rsidR="004D5BB1" w:rsidRPr="00F6190F" w:rsidRDefault="004D5BB1" w:rsidP="004D5BB1">
            <w:pPr>
              <w:jc w:val="left"/>
            </w:pPr>
            <w:r w:rsidRPr="00F6190F">
              <w:t xml:space="preserve">Сведения о трудовой деятельности </w:t>
            </w:r>
          </w:p>
        </w:tc>
        <w:tc>
          <w:tcPr>
            <w:tcW w:w="1233" w:type="dxa"/>
          </w:tcPr>
          <w:p w14:paraId="081D5874" w14:textId="19962B5D" w:rsidR="004D5BB1" w:rsidRPr="003C6251" w:rsidRDefault="004D5BB1" w:rsidP="004D5BB1">
            <w:pPr>
              <w:jc w:val="left"/>
            </w:pPr>
            <w:r>
              <w:t>Прил.1 пп.10-11</w:t>
            </w:r>
          </w:p>
        </w:tc>
        <w:tc>
          <w:tcPr>
            <w:tcW w:w="875" w:type="dxa"/>
          </w:tcPr>
          <w:p w14:paraId="68D70466" w14:textId="77777777" w:rsidR="004D5BB1" w:rsidRPr="00A9713F" w:rsidRDefault="004D5BB1" w:rsidP="00F778A1">
            <w:pPr>
              <w:jc w:val="center"/>
            </w:pPr>
          </w:p>
        </w:tc>
        <w:tc>
          <w:tcPr>
            <w:tcW w:w="1138" w:type="dxa"/>
          </w:tcPr>
          <w:p w14:paraId="1BD0A7FB" w14:textId="77777777" w:rsidR="004D5BB1" w:rsidRPr="00A9713F" w:rsidRDefault="004D5BB1" w:rsidP="00D46EA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4EFC393B" w14:textId="77777777" w:rsidR="006E4393" w:rsidRDefault="00F778A1" w:rsidP="009961A8">
            <w:pPr>
              <w:jc w:val="left"/>
            </w:pPr>
            <w:r>
              <w:t>Пункт 6 электронного заявления заполнен неверно.</w:t>
            </w:r>
          </w:p>
          <w:p w14:paraId="0B4F50AA" w14:textId="77777777" w:rsidR="00F778A1" w:rsidRDefault="00F778A1" w:rsidP="00F778A1">
            <w:pPr>
              <w:jc w:val="left"/>
            </w:pPr>
            <w:r>
              <w:t>Пункт 7 электронного заявления заполнен неверно.</w:t>
            </w:r>
          </w:p>
          <w:p w14:paraId="55992A90" w14:textId="77777777" w:rsidR="00F778A1" w:rsidRDefault="00F778A1" w:rsidP="009961A8">
            <w:pPr>
              <w:jc w:val="left"/>
            </w:pPr>
            <w:r>
              <w:t>Пункт 11 аттестационного листа заполнен неверно.</w:t>
            </w:r>
          </w:p>
          <w:p w14:paraId="3B7597D5" w14:textId="77777777" w:rsidR="00F778A1" w:rsidRDefault="00F778A1" w:rsidP="009961A8">
            <w:pPr>
              <w:jc w:val="left"/>
            </w:pPr>
            <w:r>
              <w:t>Требования к заполнению:</w:t>
            </w:r>
          </w:p>
          <w:p w14:paraId="0D81BFCE" w14:textId="509F9B01" w:rsidR="00F778A1" w:rsidRDefault="00F778A1" w:rsidP="009961A8">
            <w:pPr>
              <w:jc w:val="left"/>
            </w:pPr>
            <w:r>
              <w:t>Сведения внос</w:t>
            </w:r>
            <w:r w:rsidR="00D437DB">
              <w:t>ить</w:t>
            </w:r>
            <w:r>
              <w:t xml:space="preserve"> в соответствии с трудовой книжкой (выпиской из электронной трудовой книжки) в хронологическом порядке с момента начала трудовой деятельности.</w:t>
            </w:r>
          </w:p>
          <w:p w14:paraId="58D962C3" w14:textId="39AC3457" w:rsidR="00F778A1" w:rsidRDefault="00F778A1" w:rsidP="009961A8">
            <w:pPr>
              <w:jc w:val="left"/>
            </w:pPr>
            <w:r>
              <w:t xml:space="preserve">Для каждой должности в таблице </w:t>
            </w:r>
            <w:r w:rsidR="00D437DB">
              <w:t>выделять</w:t>
            </w:r>
            <w:r>
              <w:t xml:space="preserve"> отдельн</w:t>
            </w:r>
            <w:r w:rsidR="00D437DB">
              <w:t>ую</w:t>
            </w:r>
            <w:r>
              <w:t xml:space="preserve"> строк</w:t>
            </w:r>
            <w:r w:rsidR="00D437DB">
              <w:t>у</w:t>
            </w:r>
            <w:r>
              <w:t>, в том числе для переводов внутри одной организации.</w:t>
            </w:r>
            <w:r w:rsidR="00D437DB">
              <w:t xml:space="preserve"> При переводе в рамках одно</w:t>
            </w:r>
            <w:r w:rsidR="003C43D4">
              <w:t>й организации датой увольнения считать дату, предшествующую дате назначения на новую должность.</w:t>
            </w:r>
          </w:p>
          <w:p w14:paraId="7FEA67F0" w14:textId="77777777" w:rsidR="00D437DB" w:rsidRDefault="00D437DB" w:rsidP="009961A8">
            <w:pPr>
              <w:jc w:val="left"/>
            </w:pPr>
            <w:r>
              <w:t>В пункте 11 аттестационного листа указывать полное и сокращенное наименование юридического лица согласно учредительному документу с указанием организационно-правовой формы и уникального идентификатора юридического лица – это ОГРН. Адрес указывать полностью с почтовым индексом. Если ставится галочка «отношение к производству ЛС», необходимо представлять копию лицензии на производство ЛС за этот период работы.</w:t>
            </w:r>
          </w:p>
          <w:p w14:paraId="2EC90361" w14:textId="2BA8571C" w:rsidR="003C43D4" w:rsidRPr="00A9713F" w:rsidRDefault="003C43D4" w:rsidP="009961A8">
            <w:pPr>
              <w:jc w:val="left"/>
            </w:pPr>
            <w:r>
              <w:t>Формулировку «Фармацевтическая деятельность с 09.01.2008 по 31.03.2021» в пункте 11 аттестационного листа заменить сведениями о трудовой деятельности в соответствии с вышеуказанными требованиями.</w:t>
            </w:r>
          </w:p>
        </w:tc>
      </w:tr>
      <w:tr w:rsidR="004D5BB1" w14:paraId="4E837A32" w14:textId="77777777" w:rsidTr="004D5BB1">
        <w:trPr>
          <w:trHeight w:val="2210"/>
        </w:trPr>
        <w:tc>
          <w:tcPr>
            <w:tcW w:w="560" w:type="dxa"/>
          </w:tcPr>
          <w:p w14:paraId="48EEEEC0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00063A24" w14:textId="77777777" w:rsidR="004D5BB1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копия трудовой книжки (или выписки из электронной трудовой книжки) </w:t>
            </w:r>
          </w:p>
          <w:p w14:paraId="114A0914" w14:textId="1AFA7570" w:rsidR="004D5BB1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Если в ней информация о трудовом договоре отсутствует-копия трудового договора </w:t>
            </w:r>
          </w:p>
        </w:tc>
        <w:tc>
          <w:tcPr>
            <w:tcW w:w="1233" w:type="dxa"/>
          </w:tcPr>
          <w:p w14:paraId="68E13AE0" w14:textId="10ED15C6" w:rsidR="004D5BB1" w:rsidRDefault="004D5BB1" w:rsidP="004D5BB1">
            <w:pPr>
              <w:jc w:val="left"/>
            </w:pPr>
            <w:r>
              <w:t>п.19 в)</w:t>
            </w:r>
          </w:p>
          <w:p w14:paraId="0F4B8F36" w14:textId="413E8795" w:rsidR="004D5BB1" w:rsidRDefault="004D5BB1" w:rsidP="004D5BB1">
            <w:pPr>
              <w:jc w:val="left"/>
            </w:pPr>
            <w:r>
              <w:t>п.17(п.21)</w:t>
            </w:r>
          </w:p>
          <w:p w14:paraId="604B0920" w14:textId="6B2E4385" w:rsidR="004D5BB1" w:rsidRPr="003C6251" w:rsidRDefault="004D5BB1" w:rsidP="004D5BB1">
            <w:pPr>
              <w:jc w:val="left"/>
            </w:pPr>
          </w:p>
        </w:tc>
        <w:tc>
          <w:tcPr>
            <w:tcW w:w="875" w:type="dxa"/>
          </w:tcPr>
          <w:p w14:paraId="39A9E7B1" w14:textId="77777777" w:rsidR="004D5BB1" w:rsidRPr="00A9713F" w:rsidRDefault="004D5BB1" w:rsidP="00D46EA1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1138" w:type="dxa"/>
          </w:tcPr>
          <w:p w14:paraId="462A4DB0" w14:textId="77777777" w:rsidR="004D5BB1" w:rsidRPr="00A9713F" w:rsidRDefault="004D5BB1" w:rsidP="006E61A4"/>
        </w:tc>
        <w:tc>
          <w:tcPr>
            <w:tcW w:w="7962" w:type="dxa"/>
          </w:tcPr>
          <w:p w14:paraId="5FF3315A" w14:textId="77777777" w:rsidR="004D5BB1" w:rsidRPr="00A9713F" w:rsidRDefault="004D5BB1" w:rsidP="004D5BB1">
            <w:pPr>
              <w:jc w:val="left"/>
            </w:pPr>
          </w:p>
        </w:tc>
      </w:tr>
      <w:tr w:rsidR="004D5BB1" w14:paraId="78296098" w14:textId="77777777" w:rsidTr="004D5BB1">
        <w:trPr>
          <w:trHeight w:val="830"/>
        </w:trPr>
        <w:tc>
          <w:tcPr>
            <w:tcW w:w="560" w:type="dxa"/>
          </w:tcPr>
          <w:p w14:paraId="03D05283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69FA1EEA" w14:textId="6C620752" w:rsidR="004D5BB1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реквизиты текущего работодателя-юридического лица</w:t>
            </w:r>
          </w:p>
        </w:tc>
        <w:tc>
          <w:tcPr>
            <w:tcW w:w="1233" w:type="dxa"/>
          </w:tcPr>
          <w:p w14:paraId="3B80E11B" w14:textId="670554CB" w:rsidR="004D5BB1" w:rsidRPr="003C6251" w:rsidRDefault="004D5BB1" w:rsidP="001C0FB0">
            <w:pPr>
              <w:jc w:val="left"/>
            </w:pPr>
            <w:r>
              <w:t>Прил.1 пп.10-11</w:t>
            </w:r>
          </w:p>
        </w:tc>
        <w:tc>
          <w:tcPr>
            <w:tcW w:w="875" w:type="dxa"/>
          </w:tcPr>
          <w:p w14:paraId="5A48AA70" w14:textId="77777777" w:rsidR="004D5BB1" w:rsidRPr="00A9713F" w:rsidRDefault="004D5BB1" w:rsidP="006E61A4">
            <w:pPr>
              <w:jc w:val="center"/>
            </w:pPr>
          </w:p>
        </w:tc>
        <w:tc>
          <w:tcPr>
            <w:tcW w:w="1138" w:type="dxa"/>
          </w:tcPr>
          <w:p w14:paraId="30BF7E87" w14:textId="77777777" w:rsidR="004D5BB1" w:rsidRPr="00A9713F" w:rsidRDefault="004D5BB1" w:rsidP="006E61A4">
            <w:pPr>
              <w:ind w:left="360"/>
            </w:pPr>
          </w:p>
        </w:tc>
        <w:tc>
          <w:tcPr>
            <w:tcW w:w="7962" w:type="dxa"/>
          </w:tcPr>
          <w:p w14:paraId="3D65D3D7" w14:textId="07BE512B" w:rsidR="004D5BB1" w:rsidRPr="00A9713F" w:rsidRDefault="00712AC3" w:rsidP="004D5BB1">
            <w:pPr>
              <w:jc w:val="left"/>
            </w:pPr>
            <w:r>
              <w:t>Не проверены по причине неверно заполненного заявления.</w:t>
            </w:r>
          </w:p>
        </w:tc>
      </w:tr>
      <w:tr w:rsidR="004D5BB1" w14:paraId="66BE9698" w14:textId="77777777" w:rsidTr="004D5BB1">
        <w:trPr>
          <w:trHeight w:val="830"/>
        </w:trPr>
        <w:tc>
          <w:tcPr>
            <w:tcW w:w="560" w:type="dxa"/>
          </w:tcPr>
          <w:p w14:paraId="4FB04922" w14:textId="77777777" w:rsidR="004D5BB1" w:rsidRPr="00A9713F" w:rsidRDefault="004D5BB1" w:rsidP="004D5BB1">
            <w:pPr>
              <w:jc w:val="center"/>
            </w:pPr>
          </w:p>
        </w:tc>
        <w:tc>
          <w:tcPr>
            <w:tcW w:w="2792" w:type="dxa"/>
          </w:tcPr>
          <w:p w14:paraId="38F28414" w14:textId="0722BEB4" w:rsidR="004D5BB1" w:rsidRDefault="004D5BB1" w:rsidP="004D5BB1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копии лицензии текущего работодателя со всеми приложениями </w:t>
            </w:r>
          </w:p>
        </w:tc>
        <w:tc>
          <w:tcPr>
            <w:tcW w:w="1233" w:type="dxa"/>
          </w:tcPr>
          <w:p w14:paraId="4AC1CE3A" w14:textId="77777777" w:rsidR="004D5BB1" w:rsidRPr="003C6251" w:rsidRDefault="004D5BB1" w:rsidP="004D5BB1">
            <w:pPr>
              <w:jc w:val="left"/>
            </w:pPr>
          </w:p>
        </w:tc>
        <w:tc>
          <w:tcPr>
            <w:tcW w:w="875" w:type="dxa"/>
          </w:tcPr>
          <w:p w14:paraId="0811748B" w14:textId="7FD6C02E" w:rsidR="004D5BB1" w:rsidRPr="00A9713F" w:rsidRDefault="004D5BB1" w:rsidP="001346AB">
            <w:pPr>
              <w:pStyle w:val="a4"/>
              <w:ind w:left="360"/>
            </w:pPr>
          </w:p>
        </w:tc>
        <w:tc>
          <w:tcPr>
            <w:tcW w:w="1138" w:type="dxa"/>
          </w:tcPr>
          <w:p w14:paraId="20B0BA6F" w14:textId="77777777" w:rsidR="004D5BB1" w:rsidRPr="00A9713F" w:rsidRDefault="004D5BB1" w:rsidP="00D46EA1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36ED082B" w14:textId="6A451263" w:rsidR="004D5BB1" w:rsidRPr="00A9713F" w:rsidRDefault="001346AB" w:rsidP="004D5BB1">
            <w:pPr>
              <w:jc w:val="left"/>
            </w:pPr>
            <w:r>
              <w:t>Загрузить копию лицензии на производство ЛС.</w:t>
            </w:r>
          </w:p>
        </w:tc>
      </w:tr>
      <w:tr w:rsidR="00712AC3" w14:paraId="2930155A" w14:textId="77777777" w:rsidTr="004D5BB1">
        <w:trPr>
          <w:trHeight w:val="1650"/>
        </w:trPr>
        <w:tc>
          <w:tcPr>
            <w:tcW w:w="560" w:type="dxa"/>
          </w:tcPr>
          <w:p w14:paraId="1DF2F013" w14:textId="77777777" w:rsidR="00712AC3" w:rsidRPr="00A9713F" w:rsidRDefault="00712AC3" w:rsidP="00712AC3">
            <w:pPr>
              <w:jc w:val="center"/>
            </w:pPr>
          </w:p>
        </w:tc>
        <w:tc>
          <w:tcPr>
            <w:tcW w:w="2792" w:type="dxa"/>
          </w:tcPr>
          <w:p w14:paraId="0BF0C7D8" w14:textId="5F46F98D" w:rsidR="00712AC3" w:rsidRDefault="00712AC3" w:rsidP="00712AC3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таж работы в области производства, или обеспечения качества, или контроля качества лекарственных средств</w:t>
            </w:r>
          </w:p>
        </w:tc>
        <w:tc>
          <w:tcPr>
            <w:tcW w:w="1233" w:type="dxa"/>
          </w:tcPr>
          <w:p w14:paraId="2F2F7320" w14:textId="5292D81F" w:rsidR="00712AC3" w:rsidRPr="003C6251" w:rsidRDefault="00712AC3" w:rsidP="00712AC3">
            <w:pPr>
              <w:jc w:val="left"/>
            </w:pPr>
            <w:r>
              <w:t>п.14</w:t>
            </w:r>
          </w:p>
        </w:tc>
        <w:tc>
          <w:tcPr>
            <w:tcW w:w="875" w:type="dxa"/>
          </w:tcPr>
          <w:p w14:paraId="4A605B4E" w14:textId="77777777" w:rsidR="00712AC3" w:rsidRPr="00A9713F" w:rsidRDefault="00712AC3" w:rsidP="00712AC3">
            <w:pPr>
              <w:pStyle w:val="a4"/>
              <w:ind w:left="360"/>
            </w:pPr>
          </w:p>
        </w:tc>
        <w:tc>
          <w:tcPr>
            <w:tcW w:w="1138" w:type="dxa"/>
          </w:tcPr>
          <w:p w14:paraId="6D9BA084" w14:textId="77777777" w:rsidR="00712AC3" w:rsidRPr="00A9713F" w:rsidRDefault="00712AC3" w:rsidP="0088305D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56D6588D" w14:textId="77777777" w:rsidR="00712AC3" w:rsidRPr="00B71990" w:rsidRDefault="00712AC3" w:rsidP="00712AC3">
            <w:pPr>
              <w:jc w:val="left"/>
            </w:pPr>
            <w:r w:rsidRPr="00B71990">
              <w:t>Не проверен по причине неверно заполненного заявления.</w:t>
            </w:r>
          </w:p>
          <w:p w14:paraId="0669D859" w14:textId="5885B152" w:rsidR="0088305D" w:rsidRPr="00B71990" w:rsidRDefault="0088305D" w:rsidP="00712AC3">
            <w:pPr>
              <w:jc w:val="left"/>
            </w:pPr>
            <w:r w:rsidRPr="00B71990">
              <w:t xml:space="preserve">Пункт 12 аттестационного листа – требуется подпись с расшифровкой сотрудника кадровой службы и </w:t>
            </w:r>
            <w:r w:rsidR="00774CA9" w:rsidRPr="00B71990">
              <w:t xml:space="preserve">поставить </w:t>
            </w:r>
            <w:r w:rsidRPr="00B71990">
              <w:t>печать отдела кадров организации</w:t>
            </w:r>
            <w:r w:rsidR="00774CA9" w:rsidRPr="00B71990">
              <w:t xml:space="preserve"> (или </w:t>
            </w:r>
            <w:r w:rsidR="00B71990" w:rsidRPr="00B71990">
              <w:t xml:space="preserve">печать </w:t>
            </w:r>
            <w:r w:rsidR="00774CA9" w:rsidRPr="00B71990">
              <w:t>организации)</w:t>
            </w:r>
            <w:r w:rsidRPr="00B71990">
              <w:t xml:space="preserve">. Необходимо вставить в файл формата </w:t>
            </w:r>
            <w:r w:rsidRPr="00B71990">
              <w:rPr>
                <w:lang w:val="en-US"/>
              </w:rPr>
              <w:t>WORD</w:t>
            </w:r>
            <w:r w:rsidRPr="00B71990">
              <w:t xml:space="preserve"> (можно картинкой).</w:t>
            </w:r>
          </w:p>
        </w:tc>
      </w:tr>
      <w:tr w:rsidR="00712AC3" w14:paraId="348EB2AA" w14:textId="77777777" w:rsidTr="004D5BB1">
        <w:trPr>
          <w:trHeight w:val="1650"/>
        </w:trPr>
        <w:tc>
          <w:tcPr>
            <w:tcW w:w="560" w:type="dxa"/>
          </w:tcPr>
          <w:p w14:paraId="3325193D" w14:textId="56B6F52B" w:rsidR="00712AC3" w:rsidRPr="001C0FB0" w:rsidRDefault="00712AC3" w:rsidP="00712AC3">
            <w:pPr>
              <w:jc w:val="center"/>
            </w:pPr>
            <w:r w:rsidRPr="001C0FB0">
              <w:t>1.5</w:t>
            </w:r>
          </w:p>
        </w:tc>
        <w:tc>
          <w:tcPr>
            <w:tcW w:w="2792" w:type="dxa"/>
          </w:tcPr>
          <w:p w14:paraId="3145FB40" w14:textId="43E85381" w:rsidR="00712AC3" w:rsidRPr="001C0FB0" w:rsidRDefault="00712AC3" w:rsidP="00712AC3">
            <w:pPr>
              <w:jc w:val="left"/>
              <w:rPr>
                <w:i/>
                <w:iCs/>
              </w:rPr>
            </w:pPr>
            <w:r w:rsidRPr="001C0FB0">
              <w:t xml:space="preserve">Сведения о документе, подтверждающем принятие решения об аттестации </w:t>
            </w:r>
            <w:proofErr w:type="gramStart"/>
            <w:r w:rsidRPr="001C0FB0">
              <w:t>уполномоченного лица</w:t>
            </w:r>
            <w:proofErr w:type="gramEnd"/>
            <w:r w:rsidRPr="001C0FB0">
              <w:t xml:space="preserve"> и дата начала осуществления трудовой деятельности в качестве уполномоченного лица</w:t>
            </w:r>
          </w:p>
        </w:tc>
        <w:tc>
          <w:tcPr>
            <w:tcW w:w="1233" w:type="dxa"/>
          </w:tcPr>
          <w:p w14:paraId="64C481AB" w14:textId="42D85062" w:rsidR="00712AC3" w:rsidRPr="001C0FB0" w:rsidRDefault="00712AC3" w:rsidP="00712AC3">
            <w:pPr>
              <w:jc w:val="left"/>
            </w:pPr>
            <w:r w:rsidRPr="001C0FB0">
              <w:t>Прил.1 пп.13-14</w:t>
            </w:r>
          </w:p>
        </w:tc>
        <w:tc>
          <w:tcPr>
            <w:tcW w:w="875" w:type="dxa"/>
          </w:tcPr>
          <w:p w14:paraId="61AF5888" w14:textId="77777777" w:rsidR="00712AC3" w:rsidRPr="00A9713F" w:rsidRDefault="00712AC3" w:rsidP="00712AC3">
            <w:pPr>
              <w:pStyle w:val="a4"/>
              <w:ind w:left="360"/>
            </w:pPr>
          </w:p>
        </w:tc>
        <w:tc>
          <w:tcPr>
            <w:tcW w:w="1138" w:type="dxa"/>
          </w:tcPr>
          <w:p w14:paraId="1EE44A53" w14:textId="77777777" w:rsidR="00712AC3" w:rsidRPr="00A9713F" w:rsidRDefault="00712AC3" w:rsidP="00712AC3">
            <w:pPr>
              <w:ind w:left="360"/>
            </w:pPr>
          </w:p>
        </w:tc>
        <w:tc>
          <w:tcPr>
            <w:tcW w:w="7962" w:type="dxa"/>
          </w:tcPr>
          <w:p w14:paraId="370421BA" w14:textId="32132CFD" w:rsidR="00712AC3" w:rsidRPr="00265079" w:rsidRDefault="00712AC3" w:rsidP="00712AC3">
            <w:pPr>
              <w:jc w:val="left"/>
            </w:pPr>
            <w:r>
              <w:t>Отсутствуют. Аттестация первичная.</w:t>
            </w:r>
          </w:p>
        </w:tc>
      </w:tr>
      <w:tr w:rsidR="00712AC3" w14:paraId="59DFA9B1" w14:textId="77777777" w:rsidTr="004D5BB1">
        <w:trPr>
          <w:trHeight w:val="560"/>
        </w:trPr>
        <w:tc>
          <w:tcPr>
            <w:tcW w:w="560" w:type="dxa"/>
          </w:tcPr>
          <w:p w14:paraId="25DF1EF3" w14:textId="5757B731" w:rsidR="00712AC3" w:rsidRPr="00A9713F" w:rsidRDefault="00712AC3" w:rsidP="00712AC3">
            <w:pPr>
              <w:jc w:val="center"/>
            </w:pPr>
            <w:r>
              <w:t>1.6</w:t>
            </w:r>
          </w:p>
        </w:tc>
        <w:tc>
          <w:tcPr>
            <w:tcW w:w="2792" w:type="dxa"/>
          </w:tcPr>
          <w:p w14:paraId="7BB3132F" w14:textId="576447AF" w:rsidR="00712AC3" w:rsidRPr="003F474E" w:rsidRDefault="00712AC3" w:rsidP="00712AC3">
            <w:pPr>
              <w:jc w:val="left"/>
            </w:pPr>
            <w:r>
              <w:t xml:space="preserve">Виды производственной деятельности </w:t>
            </w:r>
          </w:p>
        </w:tc>
        <w:tc>
          <w:tcPr>
            <w:tcW w:w="1233" w:type="dxa"/>
          </w:tcPr>
          <w:p w14:paraId="1FF3FA25" w14:textId="233A12DD" w:rsidR="00712AC3" w:rsidRPr="003C6251" w:rsidRDefault="00712AC3" w:rsidP="00712AC3">
            <w:pPr>
              <w:jc w:val="left"/>
            </w:pPr>
            <w:r>
              <w:t>Прил.1 пп.15</w:t>
            </w:r>
          </w:p>
        </w:tc>
        <w:tc>
          <w:tcPr>
            <w:tcW w:w="875" w:type="dxa"/>
          </w:tcPr>
          <w:p w14:paraId="6DD031E2" w14:textId="77777777" w:rsidR="00712AC3" w:rsidRPr="00A9713F" w:rsidRDefault="00712AC3" w:rsidP="00712AC3">
            <w:pPr>
              <w:pStyle w:val="a4"/>
              <w:ind w:left="360"/>
            </w:pPr>
          </w:p>
        </w:tc>
        <w:tc>
          <w:tcPr>
            <w:tcW w:w="1138" w:type="dxa"/>
          </w:tcPr>
          <w:p w14:paraId="6716A023" w14:textId="77777777" w:rsidR="00712AC3" w:rsidRPr="00A9713F" w:rsidRDefault="00712AC3" w:rsidP="00712AC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714A23A1" w14:textId="4DE919E8" w:rsidR="00712AC3" w:rsidRDefault="00712AC3" w:rsidP="00712AC3">
            <w:pPr>
              <w:jc w:val="left"/>
            </w:pPr>
            <w:r>
              <w:t>Пункт 9 электронного заявления заполнен неверно. В пункте 16 аттестационного листа допущены ошибки («Выпускной контроль»</w:t>
            </w:r>
            <w:r w:rsidR="0088305D">
              <w:t xml:space="preserve"> вместо «Выпускающий контроль»</w:t>
            </w:r>
            <w:r>
              <w:t>)</w:t>
            </w:r>
            <w:r w:rsidR="0088305D">
              <w:t>.</w:t>
            </w:r>
          </w:p>
          <w:p w14:paraId="5A57B1BA" w14:textId="77777777" w:rsidR="00712AC3" w:rsidRDefault="00712AC3" w:rsidP="00712AC3">
            <w:pPr>
              <w:jc w:val="left"/>
            </w:pPr>
          </w:p>
          <w:p w14:paraId="6BB74415" w14:textId="12D2A7D6" w:rsidR="00712AC3" w:rsidRDefault="00DD3F7F" w:rsidP="00712AC3">
            <w:pPr>
              <w:jc w:val="left"/>
            </w:pPr>
            <w:r>
              <w:t>Заполнить</w:t>
            </w:r>
            <w:r w:rsidR="00712AC3">
              <w:t xml:space="preserve"> пункт 9 электронного заявления </w:t>
            </w:r>
            <w:r>
              <w:t xml:space="preserve">аналогично </w:t>
            </w:r>
            <w:r w:rsidR="00712AC3">
              <w:t>пункт</w:t>
            </w:r>
            <w:r>
              <w:t>у</w:t>
            </w:r>
            <w:r w:rsidR="00712AC3">
              <w:t xml:space="preserve"> 16 аттестационного листа и </w:t>
            </w:r>
            <w:r>
              <w:t xml:space="preserve">в </w:t>
            </w:r>
            <w:r w:rsidR="00712AC3">
              <w:t>соответств</w:t>
            </w:r>
            <w:r w:rsidR="00C313FB">
              <w:t xml:space="preserve">ии с </w:t>
            </w:r>
            <w:r w:rsidR="00712AC3">
              <w:t>формулировкам</w:t>
            </w:r>
            <w:r w:rsidR="00C313FB">
              <w:t>и</w:t>
            </w:r>
            <w:r w:rsidR="00712AC3">
              <w:t xml:space="preserve"> из Постановления Правительства </w:t>
            </w:r>
            <w:r w:rsidR="00774CA9">
              <w:t>№</w:t>
            </w:r>
            <w:r w:rsidR="00712AC3">
              <w:t>686 в последней редакции (от 22.12.2020 г.) без излишней детализации.</w:t>
            </w:r>
            <w:r w:rsidR="0088305D">
              <w:t xml:space="preserve"> В пункте 9 электронного заявления количество символов на одну строку ограничено, необходимо добавлять новые строки.</w:t>
            </w:r>
          </w:p>
          <w:p w14:paraId="30A72771" w14:textId="77777777" w:rsidR="00712AC3" w:rsidRDefault="00712AC3" w:rsidP="00712AC3">
            <w:pPr>
              <w:jc w:val="left"/>
            </w:pPr>
          </w:p>
          <w:p w14:paraId="17A0F58B" w14:textId="58CD5CBA" w:rsidR="00712AC3" w:rsidRDefault="0088305D" w:rsidP="00712AC3">
            <w:pPr>
              <w:jc w:val="left"/>
            </w:pPr>
            <w:r>
              <w:t xml:space="preserve">Рекомендуемый </w:t>
            </w:r>
            <w:r w:rsidR="00712AC3" w:rsidRPr="00D224B1">
              <w:t>вариант</w:t>
            </w:r>
            <w:r>
              <w:t xml:space="preserve"> заполнения для производства медицинских газов</w:t>
            </w:r>
            <w:r w:rsidR="00712AC3" w:rsidRPr="00D224B1">
              <w:t>:</w:t>
            </w:r>
          </w:p>
          <w:p w14:paraId="14F897A9" w14:textId="77777777" w:rsidR="00712AC3" w:rsidRPr="00D224B1" w:rsidRDefault="00712AC3" w:rsidP="00712AC3">
            <w:pPr>
              <w:jc w:val="left"/>
            </w:pPr>
          </w:p>
          <w:p w14:paraId="1FDEF0C9" w14:textId="596B2E53" w:rsidR="00712AC3" w:rsidRDefault="00712AC3" w:rsidP="00712AC3">
            <w:pPr>
              <w:jc w:val="left"/>
            </w:pPr>
            <w:r>
              <w:t>«Производство лекарственных средств для медицинского применения</w:t>
            </w:r>
            <w:r w:rsidR="0088305D">
              <w:t>:</w:t>
            </w:r>
          </w:p>
          <w:p w14:paraId="46C7FFF3" w14:textId="77777777" w:rsidR="00712AC3" w:rsidRDefault="00712AC3" w:rsidP="00712AC3">
            <w:pPr>
              <w:jc w:val="left"/>
            </w:pPr>
            <w:r>
              <w:t>1. Производственные операции - лекарственная продукция.</w:t>
            </w:r>
          </w:p>
          <w:p w14:paraId="01B2D836" w14:textId="77777777" w:rsidR="00712AC3" w:rsidRDefault="00712AC3" w:rsidP="00712AC3">
            <w:pPr>
              <w:jc w:val="left"/>
            </w:pPr>
            <w:r>
              <w:lastRenderedPageBreak/>
              <w:t>1.2 Нестерильная продукция:</w:t>
            </w:r>
          </w:p>
          <w:p w14:paraId="451D354E" w14:textId="77777777" w:rsidR="00712AC3" w:rsidRDefault="00712AC3" w:rsidP="00712AC3">
            <w:pPr>
              <w:jc w:val="left"/>
            </w:pPr>
            <w:r>
              <w:t xml:space="preserve">1.2.1.7. Медицинские </w:t>
            </w:r>
            <w:proofErr w:type="spellStart"/>
            <w:r>
              <w:t>газы</w:t>
            </w:r>
            <w:proofErr w:type="spellEnd"/>
            <w:r>
              <w:t>.</w:t>
            </w:r>
          </w:p>
          <w:p w14:paraId="0C92D931" w14:textId="77777777" w:rsidR="00712AC3" w:rsidRDefault="00712AC3" w:rsidP="00712AC3">
            <w:pPr>
              <w:jc w:val="left"/>
            </w:pPr>
            <w:r>
              <w:t>1.2.2. Выпускающий контроль (сертификация серий).</w:t>
            </w:r>
          </w:p>
          <w:p w14:paraId="78A2EDD6" w14:textId="77777777" w:rsidR="00712AC3" w:rsidRDefault="00712AC3" w:rsidP="00712AC3">
            <w:pPr>
              <w:jc w:val="left"/>
            </w:pPr>
            <w:r>
              <w:t xml:space="preserve">1.5.1 Первичная упаковка </w:t>
            </w:r>
          </w:p>
          <w:p w14:paraId="1D8B1E0F" w14:textId="77777777" w:rsidR="00712AC3" w:rsidRDefault="00712AC3" w:rsidP="00712AC3">
            <w:pPr>
              <w:jc w:val="left"/>
            </w:pPr>
            <w:r>
              <w:t xml:space="preserve">1.5.1.7 Медицинские </w:t>
            </w:r>
            <w:proofErr w:type="spellStart"/>
            <w:r>
              <w:t>газы</w:t>
            </w:r>
            <w:proofErr w:type="spellEnd"/>
          </w:p>
          <w:p w14:paraId="7D0CEDE7" w14:textId="77777777" w:rsidR="00712AC3" w:rsidRDefault="00712AC3" w:rsidP="00712AC3">
            <w:pPr>
              <w:jc w:val="left"/>
            </w:pPr>
            <w:r>
              <w:t>1.6. Испытания контроля качества (кроме 1.6.4 Биологические)</w:t>
            </w:r>
          </w:p>
          <w:p w14:paraId="740FA98E" w14:textId="77777777" w:rsidR="00712AC3" w:rsidRDefault="00712AC3" w:rsidP="00712AC3">
            <w:pPr>
              <w:jc w:val="left"/>
            </w:pPr>
            <w:r>
              <w:t>1.7. Хранение и реализация лекарственных средств»</w:t>
            </w:r>
          </w:p>
          <w:p w14:paraId="17E8A97F" w14:textId="77777777" w:rsidR="00712AC3" w:rsidRDefault="00712AC3" w:rsidP="00712AC3">
            <w:pPr>
              <w:jc w:val="left"/>
            </w:pPr>
          </w:p>
          <w:p w14:paraId="6A0A546D" w14:textId="10B5F195" w:rsidR="00712AC3" w:rsidRPr="00F97FEA" w:rsidRDefault="00712AC3" w:rsidP="00712AC3">
            <w:r w:rsidRPr="00BF2FD8">
              <w:rPr>
                <w:i/>
                <w:iCs/>
                <w:color w:val="FF0000"/>
              </w:rPr>
              <w:t>Примечание: пункты про субстанции указывать не надо. Жидкий кислород учтен в этих пунктах</w:t>
            </w:r>
          </w:p>
        </w:tc>
      </w:tr>
      <w:tr w:rsidR="00712AC3" w14:paraId="482BACDE" w14:textId="77777777" w:rsidTr="004D5BB1">
        <w:trPr>
          <w:trHeight w:val="560"/>
        </w:trPr>
        <w:tc>
          <w:tcPr>
            <w:tcW w:w="560" w:type="dxa"/>
          </w:tcPr>
          <w:p w14:paraId="5B7CD861" w14:textId="020A7A60" w:rsidR="00712AC3" w:rsidRDefault="00712AC3" w:rsidP="00712AC3">
            <w:pPr>
              <w:jc w:val="center"/>
            </w:pPr>
            <w:r>
              <w:lastRenderedPageBreak/>
              <w:t>1.7</w:t>
            </w:r>
          </w:p>
        </w:tc>
        <w:tc>
          <w:tcPr>
            <w:tcW w:w="2792" w:type="dxa"/>
          </w:tcPr>
          <w:p w14:paraId="5F85F53A" w14:textId="51B2F961" w:rsidR="00712AC3" w:rsidRDefault="00712AC3" w:rsidP="00712AC3">
            <w:pPr>
              <w:jc w:val="left"/>
            </w:pPr>
            <w:r>
              <w:t>Подпись уполномоченного лица</w:t>
            </w:r>
          </w:p>
        </w:tc>
        <w:tc>
          <w:tcPr>
            <w:tcW w:w="1233" w:type="dxa"/>
          </w:tcPr>
          <w:p w14:paraId="311D92CE" w14:textId="77777777" w:rsidR="00712AC3" w:rsidRDefault="00712AC3" w:rsidP="00712AC3">
            <w:pPr>
              <w:jc w:val="left"/>
            </w:pPr>
          </w:p>
        </w:tc>
        <w:tc>
          <w:tcPr>
            <w:tcW w:w="875" w:type="dxa"/>
          </w:tcPr>
          <w:p w14:paraId="5695AF6B" w14:textId="77777777" w:rsidR="00712AC3" w:rsidRPr="00A9713F" w:rsidRDefault="00712AC3" w:rsidP="0088305D">
            <w:pPr>
              <w:pStyle w:val="a4"/>
              <w:ind w:left="360"/>
            </w:pPr>
          </w:p>
        </w:tc>
        <w:tc>
          <w:tcPr>
            <w:tcW w:w="1138" w:type="dxa"/>
          </w:tcPr>
          <w:p w14:paraId="477779C2" w14:textId="77777777" w:rsidR="00712AC3" w:rsidRPr="00A9713F" w:rsidRDefault="00712AC3" w:rsidP="00712AC3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4D86D1CE" w14:textId="3CF60F75" w:rsidR="00712AC3" w:rsidRDefault="0088305D" w:rsidP="00712AC3">
            <w:pPr>
              <w:jc w:val="left"/>
            </w:pPr>
            <w:r>
              <w:t xml:space="preserve">Аттестационный лист подписать заявителем и указать расшифровку подписи. Необходимо вставить в файл формата </w:t>
            </w:r>
            <w:r>
              <w:rPr>
                <w:lang w:val="en-US"/>
              </w:rPr>
              <w:t xml:space="preserve">WORD </w:t>
            </w:r>
            <w:r>
              <w:t>(можно картинкой).</w:t>
            </w:r>
          </w:p>
        </w:tc>
      </w:tr>
      <w:tr w:rsidR="00712AC3" w14:paraId="1823DC81" w14:textId="77777777" w:rsidTr="004D5BB1">
        <w:trPr>
          <w:trHeight w:val="820"/>
        </w:trPr>
        <w:tc>
          <w:tcPr>
            <w:tcW w:w="560" w:type="dxa"/>
          </w:tcPr>
          <w:p w14:paraId="7DC18055" w14:textId="32CEF577" w:rsidR="00712AC3" w:rsidRDefault="00712AC3" w:rsidP="00712AC3">
            <w:pPr>
              <w:jc w:val="center"/>
            </w:pPr>
            <w:r>
              <w:t>2</w:t>
            </w:r>
          </w:p>
        </w:tc>
        <w:tc>
          <w:tcPr>
            <w:tcW w:w="2792" w:type="dxa"/>
          </w:tcPr>
          <w:p w14:paraId="03654374" w14:textId="6FAD2579" w:rsidR="00712AC3" w:rsidRDefault="00712AC3" w:rsidP="00712AC3">
            <w:pPr>
              <w:jc w:val="left"/>
            </w:pPr>
            <w:r w:rsidRPr="003F474E">
              <w:t>Отчет о профессиональной деятельности</w:t>
            </w:r>
          </w:p>
        </w:tc>
        <w:tc>
          <w:tcPr>
            <w:tcW w:w="1233" w:type="dxa"/>
          </w:tcPr>
          <w:p w14:paraId="5ED9754E" w14:textId="313DBF6F" w:rsidR="00712AC3" w:rsidRPr="003C6251" w:rsidRDefault="00712AC3" w:rsidP="00712AC3">
            <w:pPr>
              <w:jc w:val="left"/>
            </w:pPr>
            <w:r w:rsidRPr="00E975BE">
              <w:t>п.19 б)</w:t>
            </w:r>
          </w:p>
        </w:tc>
        <w:tc>
          <w:tcPr>
            <w:tcW w:w="875" w:type="dxa"/>
          </w:tcPr>
          <w:p w14:paraId="57762C11" w14:textId="77777777" w:rsidR="00712AC3" w:rsidRPr="00A9713F" w:rsidRDefault="00712AC3" w:rsidP="0088305D">
            <w:pPr>
              <w:jc w:val="center"/>
            </w:pPr>
          </w:p>
        </w:tc>
        <w:tc>
          <w:tcPr>
            <w:tcW w:w="1138" w:type="dxa"/>
          </w:tcPr>
          <w:p w14:paraId="6B85763E" w14:textId="77777777" w:rsidR="00712AC3" w:rsidRPr="00A9713F" w:rsidRDefault="00712AC3" w:rsidP="00712AC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7A162234" w14:textId="32545117" w:rsidR="00712AC3" w:rsidRPr="00185B1A" w:rsidRDefault="00F417A6" w:rsidP="00712AC3">
            <w:pPr>
              <w:jc w:val="left"/>
            </w:pPr>
            <w:r>
              <w:t>При написании отчета о профессиональной деятельности необходимо все рекомендации/сноски/текст, написанный курсивом, удалять, адаптируя данный документ под заявителя.</w:t>
            </w:r>
          </w:p>
        </w:tc>
      </w:tr>
      <w:tr w:rsidR="00712AC3" w14:paraId="14EA6535" w14:textId="77777777" w:rsidTr="004D5BB1">
        <w:trPr>
          <w:trHeight w:val="550"/>
        </w:trPr>
        <w:tc>
          <w:tcPr>
            <w:tcW w:w="560" w:type="dxa"/>
          </w:tcPr>
          <w:p w14:paraId="09A4B38E" w14:textId="77777777" w:rsidR="00712AC3" w:rsidRDefault="00712AC3" w:rsidP="00712AC3">
            <w:pPr>
              <w:jc w:val="center"/>
            </w:pPr>
            <w:bookmarkStart w:id="0" w:name="_Hlk63951627"/>
          </w:p>
        </w:tc>
        <w:tc>
          <w:tcPr>
            <w:tcW w:w="2792" w:type="dxa"/>
          </w:tcPr>
          <w:p w14:paraId="0E891625" w14:textId="7048BC22" w:rsidR="00712AC3" w:rsidRPr="00012C7E" w:rsidRDefault="00712AC3" w:rsidP="00712AC3">
            <w:pPr>
              <w:jc w:val="left"/>
              <w:rPr>
                <w:i/>
                <w:iCs/>
              </w:rPr>
            </w:pPr>
            <w:r w:rsidRPr="00012C7E">
              <w:rPr>
                <w:i/>
                <w:iCs/>
              </w:rPr>
              <w:t>Наименования текущего работодателя</w:t>
            </w:r>
          </w:p>
        </w:tc>
        <w:tc>
          <w:tcPr>
            <w:tcW w:w="1233" w:type="dxa"/>
          </w:tcPr>
          <w:p w14:paraId="2525CDC6" w14:textId="117C104D" w:rsidR="00712AC3" w:rsidRDefault="00712AC3" w:rsidP="00712AC3">
            <w:pPr>
              <w:jc w:val="left"/>
            </w:pPr>
            <w:r>
              <w:t>п.19 б)</w:t>
            </w:r>
          </w:p>
          <w:p w14:paraId="3C234ED3" w14:textId="4F243B96" w:rsidR="00712AC3" w:rsidRPr="003C6251" w:rsidRDefault="00712AC3" w:rsidP="00712AC3">
            <w:pPr>
              <w:jc w:val="left"/>
            </w:pPr>
            <w:r>
              <w:t>п. 21</w:t>
            </w:r>
          </w:p>
        </w:tc>
        <w:tc>
          <w:tcPr>
            <w:tcW w:w="875" w:type="dxa"/>
          </w:tcPr>
          <w:p w14:paraId="3193D623" w14:textId="77777777" w:rsidR="00712AC3" w:rsidRPr="00A9713F" w:rsidRDefault="00712AC3" w:rsidP="00712AC3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1138" w:type="dxa"/>
          </w:tcPr>
          <w:p w14:paraId="0F8ABC42" w14:textId="77777777" w:rsidR="00712AC3" w:rsidRPr="00A9713F" w:rsidRDefault="00712AC3" w:rsidP="0088305D">
            <w:pPr>
              <w:pStyle w:val="a4"/>
              <w:ind w:left="360"/>
            </w:pPr>
          </w:p>
        </w:tc>
        <w:tc>
          <w:tcPr>
            <w:tcW w:w="7962" w:type="dxa"/>
          </w:tcPr>
          <w:p w14:paraId="5864E4A6" w14:textId="77777777" w:rsidR="00712AC3" w:rsidRPr="00A9713F" w:rsidRDefault="00712AC3" w:rsidP="00712AC3">
            <w:pPr>
              <w:jc w:val="left"/>
            </w:pPr>
          </w:p>
        </w:tc>
      </w:tr>
      <w:tr w:rsidR="00712AC3" w14:paraId="35393DF3" w14:textId="77777777" w:rsidTr="004D5BB1">
        <w:trPr>
          <w:trHeight w:val="1390"/>
        </w:trPr>
        <w:tc>
          <w:tcPr>
            <w:tcW w:w="560" w:type="dxa"/>
          </w:tcPr>
          <w:p w14:paraId="25315D48" w14:textId="77777777" w:rsidR="00712AC3" w:rsidRDefault="00712AC3" w:rsidP="00712AC3">
            <w:pPr>
              <w:jc w:val="center"/>
            </w:pPr>
          </w:p>
        </w:tc>
        <w:tc>
          <w:tcPr>
            <w:tcW w:w="2792" w:type="dxa"/>
          </w:tcPr>
          <w:p w14:paraId="71D46919" w14:textId="19C44F55" w:rsidR="00712AC3" w:rsidRPr="00012C7E" w:rsidRDefault="00712AC3" w:rsidP="00712AC3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Соответствие информации пунктов </w:t>
            </w:r>
            <w:proofErr w:type="gramStart"/>
            <w:r>
              <w:rPr>
                <w:i/>
                <w:iCs/>
              </w:rPr>
              <w:t>1-2</w:t>
            </w:r>
            <w:proofErr w:type="gramEnd"/>
            <w:r>
              <w:rPr>
                <w:i/>
                <w:iCs/>
              </w:rPr>
              <w:t xml:space="preserve"> отчета с п.16 аттестационного листа </w:t>
            </w:r>
          </w:p>
        </w:tc>
        <w:tc>
          <w:tcPr>
            <w:tcW w:w="1233" w:type="dxa"/>
          </w:tcPr>
          <w:p w14:paraId="7CD0CB08" w14:textId="77777777" w:rsidR="00712AC3" w:rsidRDefault="00712AC3" w:rsidP="00712AC3">
            <w:pPr>
              <w:jc w:val="left"/>
            </w:pPr>
          </w:p>
        </w:tc>
        <w:tc>
          <w:tcPr>
            <w:tcW w:w="875" w:type="dxa"/>
          </w:tcPr>
          <w:p w14:paraId="7109E1EC" w14:textId="77777777" w:rsidR="00712AC3" w:rsidRPr="00A9713F" w:rsidRDefault="00712AC3" w:rsidP="00712AC3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1138" w:type="dxa"/>
          </w:tcPr>
          <w:p w14:paraId="232D09DB" w14:textId="77777777" w:rsidR="00712AC3" w:rsidRPr="00A9713F" w:rsidRDefault="00712AC3" w:rsidP="0088305D">
            <w:pPr>
              <w:jc w:val="center"/>
            </w:pPr>
          </w:p>
        </w:tc>
        <w:tc>
          <w:tcPr>
            <w:tcW w:w="7962" w:type="dxa"/>
          </w:tcPr>
          <w:p w14:paraId="11DFD86C" w14:textId="77777777" w:rsidR="00712AC3" w:rsidRPr="00A9713F" w:rsidRDefault="00712AC3" w:rsidP="00712AC3">
            <w:pPr>
              <w:jc w:val="left"/>
            </w:pPr>
          </w:p>
        </w:tc>
      </w:tr>
      <w:tr w:rsidR="00712AC3" w14:paraId="5FFEAFBF" w14:textId="77777777" w:rsidTr="004D5BB1">
        <w:trPr>
          <w:trHeight w:val="1100"/>
        </w:trPr>
        <w:tc>
          <w:tcPr>
            <w:tcW w:w="560" w:type="dxa"/>
          </w:tcPr>
          <w:p w14:paraId="53B8FDCC" w14:textId="77777777" w:rsidR="00712AC3" w:rsidRDefault="00712AC3" w:rsidP="00712AC3">
            <w:pPr>
              <w:jc w:val="center"/>
            </w:pPr>
          </w:p>
        </w:tc>
        <w:tc>
          <w:tcPr>
            <w:tcW w:w="2792" w:type="dxa"/>
          </w:tcPr>
          <w:p w14:paraId="7AED6248" w14:textId="70D35B73" w:rsidR="00712AC3" w:rsidRDefault="00712AC3" w:rsidP="00712AC3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аличие подписей заявителя, руководителя, печати организации</w:t>
            </w:r>
          </w:p>
        </w:tc>
        <w:tc>
          <w:tcPr>
            <w:tcW w:w="1233" w:type="dxa"/>
          </w:tcPr>
          <w:p w14:paraId="7FE068ED" w14:textId="1D34A7E2" w:rsidR="00712AC3" w:rsidRDefault="00712AC3" w:rsidP="00712AC3">
            <w:pPr>
              <w:jc w:val="left"/>
            </w:pPr>
            <w:r w:rsidRPr="00E975BE">
              <w:t>п. 19 б)</w:t>
            </w:r>
          </w:p>
        </w:tc>
        <w:tc>
          <w:tcPr>
            <w:tcW w:w="875" w:type="dxa"/>
          </w:tcPr>
          <w:p w14:paraId="5F264734" w14:textId="77777777" w:rsidR="00712AC3" w:rsidRPr="00A9713F" w:rsidRDefault="00712AC3" w:rsidP="0088305D">
            <w:pPr>
              <w:pStyle w:val="a4"/>
              <w:ind w:left="360"/>
            </w:pPr>
          </w:p>
        </w:tc>
        <w:tc>
          <w:tcPr>
            <w:tcW w:w="1138" w:type="dxa"/>
          </w:tcPr>
          <w:p w14:paraId="5A868083" w14:textId="77777777" w:rsidR="00712AC3" w:rsidRPr="00A9713F" w:rsidRDefault="00712AC3" w:rsidP="00712AC3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74FD0DA2" w14:textId="5798A989" w:rsidR="00712AC3" w:rsidRPr="00C17F38" w:rsidRDefault="0088305D" w:rsidP="00712AC3">
            <w:pPr>
              <w:jc w:val="left"/>
            </w:pPr>
            <w:r>
              <w:t xml:space="preserve">Необходимо вставить в файл формата </w:t>
            </w:r>
            <w:r>
              <w:rPr>
                <w:lang w:val="en-US"/>
              </w:rPr>
              <w:t>WORD</w:t>
            </w:r>
            <w:r w:rsidRPr="0088305D">
              <w:t xml:space="preserve"> </w:t>
            </w:r>
            <w:r>
              <w:t>(можно картинкой)</w:t>
            </w:r>
            <w:r w:rsidR="00923246">
              <w:t xml:space="preserve"> подписи с расшифровками заявителя и руководителя с указанием должностей. Подпись руководителя заверить печатью организации.</w:t>
            </w:r>
          </w:p>
        </w:tc>
      </w:tr>
      <w:tr w:rsidR="00712AC3" w14:paraId="3790D362" w14:textId="77777777" w:rsidTr="004D5BB1">
        <w:trPr>
          <w:trHeight w:val="560"/>
        </w:trPr>
        <w:tc>
          <w:tcPr>
            <w:tcW w:w="560" w:type="dxa"/>
          </w:tcPr>
          <w:p w14:paraId="4F6F988C" w14:textId="77777777" w:rsidR="00712AC3" w:rsidRDefault="00712AC3" w:rsidP="00712AC3">
            <w:pPr>
              <w:jc w:val="center"/>
            </w:pPr>
          </w:p>
        </w:tc>
        <w:tc>
          <w:tcPr>
            <w:tcW w:w="2792" w:type="dxa"/>
          </w:tcPr>
          <w:p w14:paraId="073C1B17" w14:textId="63E9B4D3" w:rsidR="00712AC3" w:rsidRDefault="00712AC3" w:rsidP="00712AC3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полнение всех пунктов отчета</w:t>
            </w:r>
          </w:p>
        </w:tc>
        <w:tc>
          <w:tcPr>
            <w:tcW w:w="1233" w:type="dxa"/>
          </w:tcPr>
          <w:p w14:paraId="27E7E7DF" w14:textId="4AC2D09C" w:rsidR="00712AC3" w:rsidRDefault="00712AC3" w:rsidP="00712AC3">
            <w:pPr>
              <w:jc w:val="left"/>
            </w:pPr>
            <w:r w:rsidRPr="007759BA">
              <w:t>п.19 б)</w:t>
            </w:r>
          </w:p>
        </w:tc>
        <w:tc>
          <w:tcPr>
            <w:tcW w:w="875" w:type="dxa"/>
          </w:tcPr>
          <w:p w14:paraId="06B7176E" w14:textId="2B1E560A" w:rsidR="00712AC3" w:rsidRPr="00A9713F" w:rsidRDefault="00712AC3" w:rsidP="00923246">
            <w:pPr>
              <w:pStyle w:val="a4"/>
              <w:ind w:left="360"/>
            </w:pPr>
          </w:p>
        </w:tc>
        <w:tc>
          <w:tcPr>
            <w:tcW w:w="1138" w:type="dxa"/>
          </w:tcPr>
          <w:p w14:paraId="390A7A07" w14:textId="77777777" w:rsidR="00712AC3" w:rsidRPr="00A9713F" w:rsidRDefault="00712AC3" w:rsidP="00712AC3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7962" w:type="dxa"/>
          </w:tcPr>
          <w:p w14:paraId="18FBF07A" w14:textId="491DF6D6" w:rsidR="00712AC3" w:rsidRPr="00B71990" w:rsidRDefault="00923246" w:rsidP="00712AC3">
            <w:pPr>
              <w:jc w:val="left"/>
            </w:pPr>
            <w:r w:rsidRPr="00B71990">
              <w:t xml:space="preserve">Отчет о профессиональной деятельности требуется формировать за период не менее чем 3 года профессиональной деятельности. </w:t>
            </w:r>
          </w:p>
          <w:p w14:paraId="367D7850" w14:textId="0B06BA01" w:rsidR="00774CA9" w:rsidRPr="00B71990" w:rsidRDefault="00774CA9" w:rsidP="00712AC3">
            <w:pPr>
              <w:jc w:val="left"/>
            </w:pPr>
            <w:r w:rsidRPr="00B71990">
              <w:t>В случае, если в последние 3 года были места работы, не относящиеся к производству ЛС для медицинского применения, то в отчете охватить года за период больше, чем 3 года.</w:t>
            </w:r>
          </w:p>
          <w:p w14:paraId="4394AB83" w14:textId="77777777" w:rsidR="00C313FB" w:rsidRPr="00B71990" w:rsidRDefault="00C313FB" w:rsidP="00712AC3">
            <w:pPr>
              <w:jc w:val="left"/>
            </w:pPr>
            <w:r w:rsidRPr="00B71990">
              <w:t>Примечание:</w:t>
            </w:r>
          </w:p>
          <w:p w14:paraId="61F838AE" w14:textId="08D4D7EB" w:rsidR="00C313FB" w:rsidRPr="00B71990" w:rsidRDefault="00D5160F" w:rsidP="00712AC3">
            <w:pPr>
              <w:jc w:val="left"/>
            </w:pPr>
            <w:r w:rsidRPr="00B71990">
              <w:lastRenderedPageBreak/>
              <w:t>При копировании информации в отчет придерживаться формата текста, применяемого в заполняемой форме (</w:t>
            </w:r>
            <w:r w:rsidRPr="00B71990">
              <w:rPr>
                <w:lang w:val="en-US"/>
              </w:rPr>
              <w:t>Times</w:t>
            </w:r>
            <w:r w:rsidRPr="00B71990">
              <w:t xml:space="preserve"> </w:t>
            </w:r>
            <w:r w:rsidRPr="00B71990">
              <w:rPr>
                <w:lang w:val="en-US"/>
              </w:rPr>
              <w:t>New</w:t>
            </w:r>
            <w:r w:rsidRPr="00B71990">
              <w:t xml:space="preserve"> </w:t>
            </w:r>
            <w:r w:rsidRPr="00B71990">
              <w:rPr>
                <w:lang w:val="en-US"/>
              </w:rPr>
              <w:t>Roman</w:t>
            </w:r>
            <w:r w:rsidRPr="00B71990">
              <w:t>).</w:t>
            </w:r>
          </w:p>
        </w:tc>
      </w:tr>
      <w:bookmarkEnd w:id="0"/>
    </w:tbl>
    <w:p w14:paraId="5845C7A6" w14:textId="60694C36" w:rsidR="00AF67B7" w:rsidRDefault="00AF67B7" w:rsidP="00AF67B7">
      <w:pPr>
        <w:jc w:val="center"/>
        <w:rPr>
          <w:b/>
          <w:bCs/>
        </w:rPr>
      </w:pPr>
    </w:p>
    <w:p w14:paraId="429DAE80" w14:textId="2EC9D574" w:rsidR="003F474E" w:rsidRDefault="003F474E" w:rsidP="00A41733">
      <w:r w:rsidRPr="003F474E">
        <w:t>*Сканированные файлы, содержащие одностраничные/многостраничные документы (текст и/или изображения) именовать в соответствии с содержимым и прикладывать в соответствующие разделы электронного досье в формате PDF</w:t>
      </w:r>
      <w:r>
        <w:t xml:space="preserve"> (за исключением аттестационного листа).</w:t>
      </w:r>
    </w:p>
    <w:p w14:paraId="57F89D99" w14:textId="77777777" w:rsidR="00E44DEA" w:rsidRDefault="00E44DEA" w:rsidP="00E44DEA">
      <w:pPr>
        <w:jc w:val="left"/>
        <w:rPr>
          <w:b/>
          <w:bCs/>
        </w:rPr>
      </w:pPr>
    </w:p>
    <w:p w14:paraId="6D7637E4" w14:textId="1258B3B3" w:rsidR="00E44DEA" w:rsidRDefault="00E44DEA" w:rsidP="00E44DEA">
      <w:pPr>
        <w:jc w:val="left"/>
      </w:pPr>
      <w:r w:rsidRPr="00BF58A2">
        <w:rPr>
          <w:b/>
          <w:bCs/>
        </w:rPr>
        <w:t>Заключение</w:t>
      </w:r>
      <w:r>
        <w:t xml:space="preserve">: </w:t>
      </w:r>
    </w:p>
    <w:p w14:paraId="2D0720E0" w14:textId="46E19575" w:rsidR="00E44DEA" w:rsidRPr="003F474E" w:rsidRDefault="00E44DEA" w:rsidP="00E44DEA">
      <w:r>
        <w:t xml:space="preserve">На основании пункта 21 Приказа Минздрава </w:t>
      </w:r>
      <w:r w:rsidRPr="00381740">
        <w:t xml:space="preserve">России </w:t>
      </w:r>
      <w:r>
        <w:t xml:space="preserve">от 12.01.2021 </w:t>
      </w:r>
      <w:r w:rsidRPr="00100BA1">
        <w:t xml:space="preserve">№7н </w:t>
      </w:r>
      <w:r>
        <w:t>по причин</w:t>
      </w:r>
      <w:r w:rsidR="00F57275">
        <w:t>ам</w:t>
      </w:r>
      <w:r>
        <w:t xml:space="preserve"> отсутстви</w:t>
      </w:r>
      <w:r w:rsidR="00F57275">
        <w:t>я</w:t>
      </w:r>
      <w:r>
        <w:t xml:space="preserve"> документов,</w:t>
      </w:r>
      <w:r w:rsidR="00F57275" w:rsidRPr="00F57275">
        <w:t xml:space="preserve"> </w:t>
      </w:r>
      <w:r w:rsidR="00F57275">
        <w:t>неправильно оформленного заявления,</w:t>
      </w:r>
      <w:r>
        <w:t xml:space="preserve"> неправильно оформленн</w:t>
      </w:r>
      <w:r w:rsidR="00F57275">
        <w:t>ого</w:t>
      </w:r>
      <w:r>
        <w:t xml:space="preserve"> аттестационн</w:t>
      </w:r>
      <w:r w:rsidR="00F57275">
        <w:t>ого</w:t>
      </w:r>
      <w:r>
        <w:t xml:space="preserve"> лист</w:t>
      </w:r>
      <w:r w:rsidR="00F57275">
        <w:t>а</w:t>
      </w:r>
      <w:r>
        <w:t>, неполн</w:t>
      </w:r>
      <w:r w:rsidR="00F57275">
        <w:t>ого</w:t>
      </w:r>
      <w:r>
        <w:t xml:space="preserve"> отчет</w:t>
      </w:r>
      <w:r w:rsidR="00F57275">
        <w:t>а</w:t>
      </w:r>
      <w:r>
        <w:t xml:space="preserve"> в приеме документов отказано.</w:t>
      </w:r>
    </w:p>
    <w:p w14:paraId="4601BC73" w14:textId="1E95A20B" w:rsidR="00E975BE" w:rsidRPr="003F474E" w:rsidRDefault="00E975BE" w:rsidP="00E44DEA">
      <w:pPr>
        <w:jc w:val="left"/>
      </w:pPr>
    </w:p>
    <w:sectPr w:rsidR="00E975BE" w:rsidRPr="003F474E" w:rsidSect="00536B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798A" w14:textId="77777777" w:rsidR="00EF4675" w:rsidRDefault="00EF4675" w:rsidP="00A9713F">
      <w:r>
        <w:separator/>
      </w:r>
    </w:p>
  </w:endnote>
  <w:endnote w:type="continuationSeparator" w:id="0">
    <w:p w14:paraId="2200134E" w14:textId="77777777" w:rsidR="00EF4675" w:rsidRDefault="00EF4675" w:rsidP="00A9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42A8" w14:textId="77777777" w:rsidR="00EF4675" w:rsidRDefault="00EF4675" w:rsidP="00A9713F">
      <w:r>
        <w:separator/>
      </w:r>
    </w:p>
  </w:footnote>
  <w:footnote w:type="continuationSeparator" w:id="0">
    <w:p w14:paraId="15621016" w14:textId="77777777" w:rsidR="00EF4675" w:rsidRDefault="00EF4675" w:rsidP="00A9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CD"/>
    <w:multiLevelType w:val="hybridMultilevel"/>
    <w:tmpl w:val="CCF2E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36D"/>
    <w:multiLevelType w:val="hybridMultilevel"/>
    <w:tmpl w:val="F8F42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C5F7E"/>
    <w:multiLevelType w:val="hybridMultilevel"/>
    <w:tmpl w:val="80B8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9F2"/>
    <w:multiLevelType w:val="hybridMultilevel"/>
    <w:tmpl w:val="22ECFB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B1EC9"/>
    <w:multiLevelType w:val="hybridMultilevel"/>
    <w:tmpl w:val="5E22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6EF8"/>
    <w:multiLevelType w:val="hybridMultilevel"/>
    <w:tmpl w:val="77964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0670"/>
    <w:multiLevelType w:val="hybridMultilevel"/>
    <w:tmpl w:val="2998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2BD"/>
    <w:multiLevelType w:val="hybridMultilevel"/>
    <w:tmpl w:val="D8664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B6A5F"/>
    <w:multiLevelType w:val="hybridMultilevel"/>
    <w:tmpl w:val="7124CB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582423"/>
    <w:multiLevelType w:val="hybridMultilevel"/>
    <w:tmpl w:val="1E3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2DAA"/>
    <w:multiLevelType w:val="hybridMultilevel"/>
    <w:tmpl w:val="1A92C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D5686"/>
    <w:multiLevelType w:val="hybridMultilevel"/>
    <w:tmpl w:val="3CB8C9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16222"/>
    <w:multiLevelType w:val="hybridMultilevel"/>
    <w:tmpl w:val="D98689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56FFC"/>
    <w:multiLevelType w:val="hybridMultilevel"/>
    <w:tmpl w:val="EF260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81F5C"/>
    <w:multiLevelType w:val="hybridMultilevel"/>
    <w:tmpl w:val="6228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EFE"/>
    <w:multiLevelType w:val="hybridMultilevel"/>
    <w:tmpl w:val="ED92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C9A"/>
    <w:multiLevelType w:val="hybridMultilevel"/>
    <w:tmpl w:val="1F320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738F9"/>
    <w:multiLevelType w:val="hybridMultilevel"/>
    <w:tmpl w:val="A080EA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1D53"/>
    <w:multiLevelType w:val="hybridMultilevel"/>
    <w:tmpl w:val="968AA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6D57"/>
    <w:multiLevelType w:val="hybridMultilevel"/>
    <w:tmpl w:val="8D346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6BC"/>
    <w:multiLevelType w:val="hybridMultilevel"/>
    <w:tmpl w:val="800848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26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7"/>
  </w:num>
  <w:num w:numId="7">
    <w:abstractNumId w:val="19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06"/>
    <w:rsid w:val="00012C7E"/>
    <w:rsid w:val="00047BF4"/>
    <w:rsid w:val="00052386"/>
    <w:rsid w:val="00072E26"/>
    <w:rsid w:val="0007390F"/>
    <w:rsid w:val="000B4C0E"/>
    <w:rsid w:val="000C159B"/>
    <w:rsid w:val="000E52DC"/>
    <w:rsid w:val="00100BA1"/>
    <w:rsid w:val="001346AB"/>
    <w:rsid w:val="00140DC3"/>
    <w:rsid w:val="00163D22"/>
    <w:rsid w:val="00185B1A"/>
    <w:rsid w:val="001B4338"/>
    <w:rsid w:val="001C0FB0"/>
    <w:rsid w:val="001D2050"/>
    <w:rsid w:val="001D4D04"/>
    <w:rsid w:val="001D527E"/>
    <w:rsid w:val="001E345C"/>
    <w:rsid w:val="001F162A"/>
    <w:rsid w:val="002010A7"/>
    <w:rsid w:val="00221A5F"/>
    <w:rsid w:val="00251806"/>
    <w:rsid w:val="00265079"/>
    <w:rsid w:val="002827C9"/>
    <w:rsid w:val="002C2C02"/>
    <w:rsid w:val="002D7180"/>
    <w:rsid w:val="00316953"/>
    <w:rsid w:val="003518BF"/>
    <w:rsid w:val="00363469"/>
    <w:rsid w:val="00381740"/>
    <w:rsid w:val="003C230D"/>
    <w:rsid w:val="003C39B2"/>
    <w:rsid w:val="003C43D4"/>
    <w:rsid w:val="003F474E"/>
    <w:rsid w:val="003F5231"/>
    <w:rsid w:val="00403540"/>
    <w:rsid w:val="00416A17"/>
    <w:rsid w:val="00495163"/>
    <w:rsid w:val="004D5BB1"/>
    <w:rsid w:val="00505F49"/>
    <w:rsid w:val="00512F8C"/>
    <w:rsid w:val="005332AA"/>
    <w:rsid w:val="00533FA1"/>
    <w:rsid w:val="00536B38"/>
    <w:rsid w:val="005A5AE1"/>
    <w:rsid w:val="005D1D85"/>
    <w:rsid w:val="005D3984"/>
    <w:rsid w:val="00610CF6"/>
    <w:rsid w:val="00615399"/>
    <w:rsid w:val="006246A3"/>
    <w:rsid w:val="00695E56"/>
    <w:rsid w:val="006A223B"/>
    <w:rsid w:val="006A7B15"/>
    <w:rsid w:val="006D64CE"/>
    <w:rsid w:val="006E4393"/>
    <w:rsid w:val="006E61A4"/>
    <w:rsid w:val="006F173A"/>
    <w:rsid w:val="00712AC3"/>
    <w:rsid w:val="00750B54"/>
    <w:rsid w:val="00772A0A"/>
    <w:rsid w:val="00774CA9"/>
    <w:rsid w:val="007759BA"/>
    <w:rsid w:val="007E32F3"/>
    <w:rsid w:val="007E383F"/>
    <w:rsid w:val="00851BBF"/>
    <w:rsid w:val="0088305D"/>
    <w:rsid w:val="008A6A35"/>
    <w:rsid w:val="009019AA"/>
    <w:rsid w:val="0090335B"/>
    <w:rsid w:val="009072F8"/>
    <w:rsid w:val="00923246"/>
    <w:rsid w:val="009512AE"/>
    <w:rsid w:val="0095681B"/>
    <w:rsid w:val="009961A8"/>
    <w:rsid w:val="009E1631"/>
    <w:rsid w:val="009F4B04"/>
    <w:rsid w:val="00A1660C"/>
    <w:rsid w:val="00A41733"/>
    <w:rsid w:val="00A7674B"/>
    <w:rsid w:val="00A9713F"/>
    <w:rsid w:val="00AD7A51"/>
    <w:rsid w:val="00AF67B7"/>
    <w:rsid w:val="00B11109"/>
    <w:rsid w:val="00B2609D"/>
    <w:rsid w:val="00B54505"/>
    <w:rsid w:val="00B65AAD"/>
    <w:rsid w:val="00B71990"/>
    <w:rsid w:val="00BE0E14"/>
    <w:rsid w:val="00BF0FC0"/>
    <w:rsid w:val="00BF3B48"/>
    <w:rsid w:val="00BF58A2"/>
    <w:rsid w:val="00C03759"/>
    <w:rsid w:val="00C17F38"/>
    <w:rsid w:val="00C2063D"/>
    <w:rsid w:val="00C313FB"/>
    <w:rsid w:val="00C32257"/>
    <w:rsid w:val="00C32DC2"/>
    <w:rsid w:val="00C46C5F"/>
    <w:rsid w:val="00C507A5"/>
    <w:rsid w:val="00C667D4"/>
    <w:rsid w:val="00C70224"/>
    <w:rsid w:val="00C936B8"/>
    <w:rsid w:val="00CA3A6D"/>
    <w:rsid w:val="00CC2AD2"/>
    <w:rsid w:val="00CD63F2"/>
    <w:rsid w:val="00CF7262"/>
    <w:rsid w:val="00D2499A"/>
    <w:rsid w:val="00D41258"/>
    <w:rsid w:val="00D437DB"/>
    <w:rsid w:val="00D46EA1"/>
    <w:rsid w:val="00D5160F"/>
    <w:rsid w:val="00D53A45"/>
    <w:rsid w:val="00D61B89"/>
    <w:rsid w:val="00D73870"/>
    <w:rsid w:val="00DC64AC"/>
    <w:rsid w:val="00DD3F7F"/>
    <w:rsid w:val="00DF05E5"/>
    <w:rsid w:val="00DF579E"/>
    <w:rsid w:val="00E44ADA"/>
    <w:rsid w:val="00E44DEA"/>
    <w:rsid w:val="00E5226B"/>
    <w:rsid w:val="00E975BE"/>
    <w:rsid w:val="00EB13CF"/>
    <w:rsid w:val="00EC3F33"/>
    <w:rsid w:val="00EF4675"/>
    <w:rsid w:val="00EF7471"/>
    <w:rsid w:val="00F106E7"/>
    <w:rsid w:val="00F24148"/>
    <w:rsid w:val="00F417A6"/>
    <w:rsid w:val="00F57275"/>
    <w:rsid w:val="00F6162F"/>
    <w:rsid w:val="00F6190F"/>
    <w:rsid w:val="00F778A1"/>
    <w:rsid w:val="00F97FEA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9D56"/>
  <w15:chartTrackingRefBased/>
  <w15:docId w15:val="{86635DE9-2F31-4E11-943F-744865BB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B65AAD"/>
    <w:pPr>
      <w:spacing w:after="100"/>
      <w:jc w:val="left"/>
    </w:pPr>
    <w:rPr>
      <w:rFonts w:eastAsia="Times New Roman"/>
      <w:lang w:eastAsia="ru-RU"/>
    </w:rPr>
  </w:style>
  <w:style w:type="table" w:styleId="a3">
    <w:name w:val="Table Grid"/>
    <w:basedOn w:val="a1"/>
    <w:uiPriority w:val="39"/>
    <w:rsid w:val="00DC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13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9713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713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713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52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3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0335B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9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C567-2420-4DA5-9ACB-082FD0A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Farm</dc:creator>
  <cp:keywords/>
  <dc:description/>
  <cp:lastModifiedBy>Марина Шабалина</cp:lastModifiedBy>
  <cp:revision>62</cp:revision>
  <cp:lastPrinted>2021-09-13T11:26:00Z</cp:lastPrinted>
  <dcterms:created xsi:type="dcterms:W3CDTF">2021-02-10T12:01:00Z</dcterms:created>
  <dcterms:modified xsi:type="dcterms:W3CDTF">2021-12-21T13:52:00Z</dcterms:modified>
</cp:coreProperties>
</file>